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5A2C9" w14:textId="77777777" w:rsidR="00E7438C" w:rsidRDefault="00E7438C" w:rsidP="00E7438C">
      <w:pPr>
        <w:pStyle w:val="AralkYok"/>
        <w:jc w:val="center"/>
        <w:rPr>
          <w:b/>
          <w:sz w:val="32"/>
          <w:szCs w:val="32"/>
        </w:rPr>
      </w:pPr>
      <w:r>
        <w:rPr>
          <w:b/>
          <w:noProof/>
          <w:sz w:val="32"/>
          <w:szCs w:val="32"/>
          <w:lang w:eastAsia="tr-TR"/>
        </w:rPr>
        <w:drawing>
          <wp:inline distT="0" distB="0" distL="0" distR="0" wp14:anchorId="7CA5DCD1" wp14:editId="02153943">
            <wp:extent cx="5314950" cy="33718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4950" cy="3371850"/>
                    </a:xfrm>
                    <a:prstGeom prst="rect">
                      <a:avLst/>
                    </a:prstGeom>
                    <a:noFill/>
                    <a:ln>
                      <a:noFill/>
                    </a:ln>
                  </pic:spPr>
                </pic:pic>
              </a:graphicData>
            </a:graphic>
          </wp:inline>
        </w:drawing>
      </w:r>
    </w:p>
    <w:p w14:paraId="5C42ED02" w14:textId="77777777" w:rsidR="00E7438C" w:rsidRDefault="00E7438C" w:rsidP="00E7438C">
      <w:pPr>
        <w:pStyle w:val="AralkYok"/>
        <w:rPr>
          <w:b/>
          <w:sz w:val="32"/>
          <w:szCs w:val="32"/>
        </w:rPr>
      </w:pPr>
    </w:p>
    <w:p w14:paraId="0E8B4676" w14:textId="77777777" w:rsidR="00E7438C" w:rsidRDefault="00E7438C" w:rsidP="00E7438C">
      <w:pPr>
        <w:pStyle w:val="AralkYok"/>
        <w:rPr>
          <w:b/>
          <w:sz w:val="32"/>
          <w:szCs w:val="32"/>
        </w:rPr>
      </w:pPr>
    </w:p>
    <w:p w14:paraId="101AE374" w14:textId="77777777" w:rsidR="00E7438C" w:rsidRDefault="00E7438C" w:rsidP="00E7438C">
      <w:pPr>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MESLEK YÜKSEKOKULU</w:t>
      </w:r>
    </w:p>
    <w:p w14:paraId="729490A9" w14:textId="77777777" w:rsidR="00E7438C" w:rsidRDefault="00E7438C" w:rsidP="00E7438C">
      <w:pPr>
        <w:jc w:val="center"/>
        <w:rPr>
          <w:rFonts w:ascii="Times New Roman" w:hAnsi="Times New Roman" w:cs="Times New Roman"/>
          <w:color w:val="000000" w:themeColor="text1"/>
          <w:sz w:val="36"/>
          <w:szCs w:val="36"/>
        </w:rPr>
      </w:pPr>
      <w:r>
        <w:rPr>
          <w:rFonts w:ascii="Times New Roman" w:hAnsi="Times New Roman" w:cs="Times New Roman"/>
          <w:b/>
          <w:color w:val="000000" w:themeColor="text1"/>
          <w:sz w:val="36"/>
          <w:szCs w:val="36"/>
        </w:rPr>
        <w:t>Bölüm Adı:</w:t>
      </w:r>
      <w:r>
        <w:rPr>
          <w:rFonts w:ascii="Times New Roman" w:hAnsi="Times New Roman" w:cs="Times New Roman"/>
          <w:color w:val="000000" w:themeColor="text1"/>
          <w:sz w:val="36"/>
          <w:szCs w:val="36"/>
        </w:rPr>
        <w:t xml:space="preserve"> </w:t>
      </w:r>
      <w:r w:rsidRPr="000A05D3">
        <w:rPr>
          <w:rFonts w:ascii="Times New Roman" w:hAnsi="Times New Roman" w:cs="Times New Roman"/>
          <w:color w:val="4472C4" w:themeColor="accent1"/>
          <w:sz w:val="36"/>
          <w:szCs w:val="36"/>
        </w:rPr>
        <w:t>Bilgisayar Teknolojileri</w:t>
      </w:r>
    </w:p>
    <w:p w14:paraId="487E9416" w14:textId="77777777" w:rsidR="00E7438C" w:rsidRDefault="00E7438C" w:rsidP="00E7438C">
      <w:pPr>
        <w:jc w:val="center"/>
        <w:rPr>
          <w:rFonts w:ascii="Times New Roman" w:hAnsi="Times New Roman" w:cs="Times New Roman"/>
          <w:color w:val="000000" w:themeColor="text1"/>
          <w:sz w:val="36"/>
          <w:szCs w:val="36"/>
        </w:rPr>
      </w:pPr>
      <w:r>
        <w:rPr>
          <w:rFonts w:ascii="Times New Roman" w:hAnsi="Times New Roman" w:cs="Times New Roman"/>
          <w:b/>
          <w:color w:val="000000" w:themeColor="text1"/>
          <w:sz w:val="36"/>
          <w:szCs w:val="36"/>
        </w:rPr>
        <w:t>Program Adı:</w:t>
      </w:r>
      <w:r>
        <w:rPr>
          <w:rFonts w:ascii="Times New Roman" w:hAnsi="Times New Roman" w:cs="Times New Roman"/>
          <w:color w:val="000000" w:themeColor="text1"/>
          <w:sz w:val="36"/>
          <w:szCs w:val="36"/>
        </w:rPr>
        <w:t xml:space="preserve"> </w:t>
      </w:r>
      <w:r w:rsidRPr="000A05D3">
        <w:rPr>
          <w:rFonts w:ascii="Times New Roman" w:hAnsi="Times New Roman" w:cs="Times New Roman"/>
          <w:color w:val="4472C4" w:themeColor="accent1"/>
          <w:sz w:val="36"/>
          <w:szCs w:val="36"/>
        </w:rPr>
        <w:t>Bilgisayar Programcılığı</w:t>
      </w:r>
    </w:p>
    <w:p w14:paraId="3B03F106" w14:textId="4A3FB705" w:rsidR="00E7438C" w:rsidRDefault="00E7438C" w:rsidP="00E7438C">
      <w:pPr>
        <w:jc w:val="center"/>
        <w:rPr>
          <w:rFonts w:ascii="Times New Roman" w:hAnsi="Times New Roman" w:cs="Times New Roman"/>
          <w:noProof/>
          <w:color w:val="000000" w:themeColor="text1"/>
          <w:sz w:val="36"/>
          <w:szCs w:val="36"/>
        </w:rPr>
      </w:pPr>
      <w:r>
        <w:rPr>
          <w:rFonts w:ascii="Times New Roman" w:hAnsi="Times New Roman" w:cs="Times New Roman"/>
          <w:b/>
          <w:color w:val="000000" w:themeColor="text1"/>
          <w:sz w:val="36"/>
          <w:szCs w:val="36"/>
        </w:rPr>
        <w:t xml:space="preserve">Ders Adı: </w:t>
      </w:r>
      <w:r w:rsidR="003F5856">
        <w:rPr>
          <w:rFonts w:ascii="Times New Roman" w:hAnsi="Times New Roman" w:cs="Times New Roman"/>
          <w:noProof/>
          <w:color w:val="4472C4" w:themeColor="accent1"/>
          <w:sz w:val="36"/>
          <w:szCs w:val="36"/>
        </w:rPr>
        <w:t>Android Programlamaya Giriş</w:t>
      </w:r>
    </w:p>
    <w:p w14:paraId="214255A3" w14:textId="73127506" w:rsidR="00E7438C" w:rsidRDefault="00E7438C" w:rsidP="00E7438C">
      <w:pPr>
        <w:jc w:val="center"/>
        <w:rPr>
          <w:rFonts w:ascii="Times New Roman" w:hAnsi="Times New Roman" w:cs="Times New Roman"/>
          <w:color w:val="000000" w:themeColor="text1"/>
          <w:sz w:val="36"/>
          <w:szCs w:val="36"/>
        </w:rPr>
      </w:pPr>
      <w:r>
        <w:rPr>
          <w:rFonts w:ascii="Times New Roman" w:hAnsi="Times New Roman" w:cs="Times New Roman"/>
          <w:b/>
          <w:noProof/>
          <w:color w:val="000000" w:themeColor="text1"/>
          <w:sz w:val="36"/>
          <w:szCs w:val="36"/>
        </w:rPr>
        <w:t>Proje Adı:</w:t>
      </w:r>
      <w:r>
        <w:rPr>
          <w:rFonts w:ascii="Times New Roman" w:hAnsi="Times New Roman" w:cs="Times New Roman"/>
          <w:noProof/>
          <w:color w:val="000000" w:themeColor="text1"/>
          <w:sz w:val="36"/>
          <w:szCs w:val="36"/>
        </w:rPr>
        <w:t xml:space="preserve"> </w:t>
      </w:r>
      <w:r w:rsidR="003F5856">
        <w:rPr>
          <w:rFonts w:ascii="Times New Roman" w:hAnsi="Times New Roman" w:cs="Times New Roman"/>
          <w:noProof/>
          <w:color w:val="4472C4" w:themeColor="accent1"/>
          <w:sz w:val="36"/>
          <w:szCs w:val="36"/>
        </w:rPr>
        <w:t>Sudoku Uygulaması</w:t>
      </w:r>
      <w:r w:rsidRPr="000A05D3">
        <w:rPr>
          <w:rFonts w:ascii="Times New Roman" w:hAnsi="Times New Roman" w:cs="Times New Roman"/>
          <w:color w:val="4472C4" w:themeColor="accent1"/>
          <w:sz w:val="36"/>
          <w:szCs w:val="36"/>
        </w:rPr>
        <w:t xml:space="preserve"> </w:t>
      </w:r>
    </w:p>
    <w:p w14:paraId="08DC1B9F" w14:textId="77777777" w:rsidR="00E7438C" w:rsidRDefault="00E7438C" w:rsidP="00E7438C">
      <w:pPr>
        <w:jc w:val="center"/>
        <w:rPr>
          <w:rFonts w:ascii="Times New Roman" w:hAnsi="Times New Roman" w:cs="Times New Roman"/>
          <w:color w:val="000000" w:themeColor="text1"/>
          <w:sz w:val="36"/>
          <w:szCs w:val="36"/>
        </w:rPr>
      </w:pPr>
    </w:p>
    <w:p w14:paraId="7F1C4839" w14:textId="77777777" w:rsidR="00E7438C" w:rsidRDefault="00E7438C" w:rsidP="00E7438C">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Hazırlayan</w:t>
      </w:r>
    </w:p>
    <w:p w14:paraId="7B0BAC03" w14:textId="77777777" w:rsidR="00E7438C" w:rsidRDefault="00E7438C" w:rsidP="00E7438C">
      <w:pPr>
        <w:jc w:val="center"/>
        <w:rPr>
          <w:rFonts w:ascii="Times New Roman" w:hAnsi="Times New Roman" w:cs="Times New Roman"/>
          <w:color w:val="000000" w:themeColor="text1"/>
          <w:sz w:val="36"/>
          <w:szCs w:val="36"/>
        </w:rPr>
      </w:pPr>
      <w:r>
        <w:rPr>
          <w:rFonts w:ascii="Times New Roman" w:hAnsi="Times New Roman" w:cs="Times New Roman"/>
          <w:b/>
          <w:noProof/>
          <w:color w:val="000000" w:themeColor="text1"/>
          <w:sz w:val="36"/>
          <w:szCs w:val="36"/>
        </w:rPr>
        <w:t>Adı -</w:t>
      </w:r>
      <w:r>
        <w:rPr>
          <w:rFonts w:ascii="Times New Roman" w:hAnsi="Times New Roman" w:cs="Times New Roman"/>
          <w:b/>
          <w:color w:val="000000" w:themeColor="text1"/>
          <w:sz w:val="36"/>
          <w:szCs w:val="36"/>
        </w:rPr>
        <w:t xml:space="preserve"> Soyadı:</w:t>
      </w:r>
      <w:r>
        <w:rPr>
          <w:rFonts w:ascii="Times New Roman" w:hAnsi="Times New Roman" w:cs="Times New Roman"/>
          <w:color w:val="000000" w:themeColor="text1"/>
          <w:sz w:val="36"/>
          <w:szCs w:val="36"/>
        </w:rPr>
        <w:t xml:space="preserve"> </w:t>
      </w:r>
      <w:r w:rsidRPr="000A05D3">
        <w:rPr>
          <w:rFonts w:ascii="Times New Roman" w:hAnsi="Times New Roman" w:cs="Times New Roman"/>
          <w:color w:val="4472C4" w:themeColor="accent1"/>
          <w:sz w:val="36"/>
          <w:szCs w:val="36"/>
        </w:rPr>
        <w:t>Emirhan TUGAL</w:t>
      </w:r>
    </w:p>
    <w:p w14:paraId="09D2F24B" w14:textId="77777777" w:rsidR="00E7438C" w:rsidRDefault="00E7438C" w:rsidP="00E7438C">
      <w:pPr>
        <w:jc w:val="center"/>
        <w:rPr>
          <w:rFonts w:ascii="Times New Roman" w:hAnsi="Times New Roman" w:cs="Times New Roman"/>
          <w:color w:val="4472C4" w:themeColor="accent1"/>
          <w:sz w:val="36"/>
          <w:szCs w:val="36"/>
        </w:rPr>
      </w:pPr>
      <w:r>
        <w:rPr>
          <w:rFonts w:ascii="Times New Roman" w:hAnsi="Times New Roman" w:cs="Times New Roman"/>
          <w:b/>
          <w:color w:val="000000" w:themeColor="text1"/>
          <w:sz w:val="36"/>
          <w:szCs w:val="36"/>
        </w:rPr>
        <w:t>Okul Numarası:</w:t>
      </w:r>
      <w:r>
        <w:rPr>
          <w:rFonts w:ascii="Times New Roman" w:hAnsi="Times New Roman" w:cs="Times New Roman"/>
          <w:color w:val="000000" w:themeColor="text1"/>
          <w:sz w:val="36"/>
          <w:szCs w:val="36"/>
        </w:rPr>
        <w:t xml:space="preserve"> </w:t>
      </w:r>
      <w:r w:rsidRPr="000A05D3">
        <w:rPr>
          <w:rFonts w:ascii="Times New Roman" w:hAnsi="Times New Roman" w:cs="Times New Roman"/>
          <w:color w:val="4472C4" w:themeColor="accent1"/>
          <w:sz w:val="36"/>
          <w:szCs w:val="36"/>
        </w:rPr>
        <w:t>18MY03020</w:t>
      </w:r>
    </w:p>
    <w:p w14:paraId="3DADD1B8" w14:textId="2FB5F02A" w:rsidR="00285DDF" w:rsidRDefault="00285DDF"/>
    <w:p w14:paraId="71CB374F" w14:textId="1C15D52A" w:rsidR="00E7438C" w:rsidRDefault="00E7438C"/>
    <w:p w14:paraId="0C9F6714" w14:textId="5A42344B" w:rsidR="00E7438C" w:rsidRDefault="00E7438C"/>
    <w:p w14:paraId="38DD0CC5" w14:textId="133FAE25" w:rsidR="00E7438C" w:rsidRDefault="00E7438C"/>
    <w:p w14:paraId="0D088D59" w14:textId="1C2342E3" w:rsidR="00E7438C" w:rsidRDefault="00E7438C"/>
    <w:p w14:paraId="0FC9B0BF" w14:textId="54ED65CA" w:rsidR="00E7438C" w:rsidRDefault="00E7438C" w:rsidP="00E7438C">
      <w:pPr>
        <w:jc w:val="center"/>
        <w:rPr>
          <w:b/>
          <w:bCs/>
          <w:sz w:val="36"/>
          <w:szCs w:val="36"/>
        </w:rPr>
      </w:pPr>
      <w:r w:rsidRPr="00E7438C">
        <w:rPr>
          <w:b/>
          <w:bCs/>
          <w:sz w:val="36"/>
          <w:szCs w:val="36"/>
        </w:rPr>
        <w:lastRenderedPageBreak/>
        <w:t>İÇİNDEKİLER</w:t>
      </w:r>
    </w:p>
    <w:p w14:paraId="3266DE16" w14:textId="2F62B474" w:rsidR="00324B17" w:rsidRDefault="00324B17" w:rsidP="00E7438C">
      <w:pPr>
        <w:jc w:val="center"/>
        <w:rPr>
          <w:b/>
          <w:bCs/>
          <w:sz w:val="36"/>
          <w:szCs w:val="36"/>
        </w:rPr>
      </w:pPr>
    </w:p>
    <w:p w14:paraId="78B1A466" w14:textId="0E7D97DD" w:rsidR="00324B17" w:rsidRPr="00344EE0" w:rsidRDefault="00324B17" w:rsidP="00324B17">
      <w:pPr>
        <w:rPr>
          <w:sz w:val="28"/>
          <w:szCs w:val="28"/>
        </w:rPr>
      </w:pPr>
      <w:proofErr w:type="spellStart"/>
      <w:r w:rsidRPr="00344EE0">
        <w:rPr>
          <w:sz w:val="28"/>
          <w:szCs w:val="28"/>
        </w:rPr>
        <w:t>Kotlin</w:t>
      </w:r>
      <w:proofErr w:type="spellEnd"/>
      <w:r w:rsidRPr="00344EE0">
        <w:rPr>
          <w:sz w:val="28"/>
          <w:szCs w:val="28"/>
        </w:rPr>
        <w:t xml:space="preserve"> Nedir?........................................................</w:t>
      </w:r>
      <w:r w:rsidR="00344EE0" w:rsidRPr="00344EE0">
        <w:rPr>
          <w:sz w:val="28"/>
          <w:szCs w:val="28"/>
        </w:rPr>
        <w:t>1</w:t>
      </w:r>
    </w:p>
    <w:p w14:paraId="2F999598" w14:textId="094D6DA1" w:rsidR="00324B17" w:rsidRPr="00344EE0" w:rsidRDefault="00324B17" w:rsidP="00324B17">
      <w:pPr>
        <w:rPr>
          <w:sz w:val="28"/>
          <w:szCs w:val="28"/>
        </w:rPr>
      </w:pPr>
      <w:r w:rsidRPr="00344EE0">
        <w:rPr>
          <w:sz w:val="28"/>
          <w:szCs w:val="28"/>
        </w:rPr>
        <w:t xml:space="preserve">Neden </w:t>
      </w:r>
      <w:proofErr w:type="spellStart"/>
      <w:r w:rsidRPr="00344EE0">
        <w:rPr>
          <w:sz w:val="28"/>
          <w:szCs w:val="28"/>
        </w:rPr>
        <w:t>Kotlin</w:t>
      </w:r>
      <w:proofErr w:type="spellEnd"/>
      <w:r w:rsidRPr="00344EE0">
        <w:rPr>
          <w:sz w:val="28"/>
          <w:szCs w:val="28"/>
        </w:rPr>
        <w:t xml:space="preserve"> Programlama Dilini Kullanmalıyız?..</w:t>
      </w:r>
      <w:r w:rsidR="00344EE0" w:rsidRPr="00344EE0">
        <w:rPr>
          <w:sz w:val="28"/>
          <w:szCs w:val="28"/>
        </w:rPr>
        <w:t>2</w:t>
      </w:r>
    </w:p>
    <w:p w14:paraId="7CA87017" w14:textId="000EA60B" w:rsidR="00324B17" w:rsidRPr="00344EE0" w:rsidRDefault="00324B17" w:rsidP="00324B17">
      <w:pPr>
        <w:rPr>
          <w:sz w:val="28"/>
          <w:szCs w:val="28"/>
        </w:rPr>
      </w:pPr>
      <w:proofErr w:type="spellStart"/>
      <w:r w:rsidRPr="00344EE0">
        <w:rPr>
          <w:sz w:val="28"/>
          <w:szCs w:val="28"/>
        </w:rPr>
        <w:t>Sudoku</w:t>
      </w:r>
      <w:proofErr w:type="spellEnd"/>
      <w:r w:rsidRPr="00344EE0">
        <w:rPr>
          <w:sz w:val="28"/>
          <w:szCs w:val="28"/>
        </w:rPr>
        <w:t xml:space="preserve"> Nedir?......................................................</w:t>
      </w:r>
      <w:r w:rsidR="00344EE0" w:rsidRPr="00344EE0">
        <w:rPr>
          <w:sz w:val="28"/>
          <w:szCs w:val="28"/>
        </w:rPr>
        <w:t>3</w:t>
      </w:r>
    </w:p>
    <w:p w14:paraId="4D0494AA" w14:textId="155AA95B" w:rsidR="00344EE0" w:rsidRPr="00344EE0" w:rsidRDefault="00344EE0" w:rsidP="00324B17">
      <w:pPr>
        <w:rPr>
          <w:sz w:val="28"/>
          <w:szCs w:val="28"/>
        </w:rPr>
      </w:pPr>
      <w:r w:rsidRPr="00344EE0">
        <w:rPr>
          <w:sz w:val="28"/>
          <w:szCs w:val="28"/>
        </w:rPr>
        <w:t>Kurallar ve Şartlar…………………………………………</w:t>
      </w:r>
      <w:proofErr w:type="gramStart"/>
      <w:r w:rsidRPr="00344EE0">
        <w:rPr>
          <w:sz w:val="28"/>
          <w:szCs w:val="28"/>
        </w:rPr>
        <w:t>…….</w:t>
      </w:r>
      <w:proofErr w:type="gramEnd"/>
      <w:r w:rsidRPr="00344EE0">
        <w:rPr>
          <w:sz w:val="28"/>
          <w:szCs w:val="28"/>
        </w:rPr>
        <w:t>4</w:t>
      </w:r>
    </w:p>
    <w:p w14:paraId="521FC426" w14:textId="6E094628" w:rsidR="00344EE0" w:rsidRPr="00344EE0" w:rsidRDefault="00344EE0" w:rsidP="00324B17">
      <w:pPr>
        <w:rPr>
          <w:sz w:val="28"/>
          <w:szCs w:val="28"/>
        </w:rPr>
      </w:pPr>
      <w:r w:rsidRPr="00344EE0">
        <w:rPr>
          <w:sz w:val="28"/>
          <w:szCs w:val="28"/>
        </w:rPr>
        <w:t>Matematik……………………………………………………</w:t>
      </w:r>
      <w:proofErr w:type="gramStart"/>
      <w:r w:rsidRPr="00344EE0">
        <w:rPr>
          <w:sz w:val="28"/>
          <w:szCs w:val="28"/>
        </w:rPr>
        <w:t>…….</w:t>
      </w:r>
      <w:proofErr w:type="gramEnd"/>
      <w:r w:rsidRPr="00344EE0">
        <w:rPr>
          <w:sz w:val="28"/>
          <w:szCs w:val="28"/>
        </w:rPr>
        <w:t>.4</w:t>
      </w:r>
    </w:p>
    <w:p w14:paraId="00326195" w14:textId="27D645A8" w:rsidR="00344EE0" w:rsidRPr="00344EE0" w:rsidRDefault="00344EE0" w:rsidP="00324B17">
      <w:pPr>
        <w:rPr>
          <w:sz w:val="28"/>
          <w:szCs w:val="28"/>
        </w:rPr>
      </w:pPr>
      <w:r w:rsidRPr="00344EE0">
        <w:rPr>
          <w:sz w:val="28"/>
          <w:szCs w:val="28"/>
        </w:rPr>
        <w:t>Proje Adı…………………………………………</w:t>
      </w:r>
      <w:r>
        <w:rPr>
          <w:sz w:val="28"/>
          <w:szCs w:val="28"/>
        </w:rPr>
        <w:t>……………………</w:t>
      </w:r>
      <w:r w:rsidRPr="00344EE0">
        <w:rPr>
          <w:sz w:val="28"/>
          <w:szCs w:val="28"/>
        </w:rPr>
        <w:t>5</w:t>
      </w:r>
    </w:p>
    <w:p w14:paraId="71196C8E" w14:textId="623AFE2B" w:rsidR="00344EE0" w:rsidRDefault="00344EE0" w:rsidP="00324B17">
      <w:pPr>
        <w:rPr>
          <w:sz w:val="28"/>
          <w:szCs w:val="28"/>
        </w:rPr>
      </w:pPr>
      <w:r w:rsidRPr="00344EE0">
        <w:rPr>
          <w:sz w:val="28"/>
          <w:szCs w:val="28"/>
        </w:rPr>
        <w:t>Proje Konusu……………………………………</w:t>
      </w:r>
      <w:r>
        <w:rPr>
          <w:sz w:val="28"/>
          <w:szCs w:val="28"/>
        </w:rPr>
        <w:t>……………</w:t>
      </w:r>
      <w:proofErr w:type="gramStart"/>
      <w:r>
        <w:rPr>
          <w:sz w:val="28"/>
          <w:szCs w:val="28"/>
        </w:rPr>
        <w:t>…….</w:t>
      </w:r>
      <w:proofErr w:type="gramEnd"/>
      <w:r>
        <w:rPr>
          <w:sz w:val="28"/>
          <w:szCs w:val="28"/>
        </w:rPr>
        <w:t>.</w:t>
      </w:r>
      <w:r w:rsidRPr="00344EE0">
        <w:rPr>
          <w:sz w:val="28"/>
          <w:szCs w:val="28"/>
        </w:rPr>
        <w:t>5</w:t>
      </w:r>
    </w:p>
    <w:p w14:paraId="0C35B26F" w14:textId="16C4898B" w:rsidR="00344EE0" w:rsidRDefault="00344EE0" w:rsidP="00324B17">
      <w:pPr>
        <w:rPr>
          <w:sz w:val="28"/>
          <w:szCs w:val="28"/>
        </w:rPr>
      </w:pPr>
      <w:r>
        <w:rPr>
          <w:sz w:val="28"/>
          <w:szCs w:val="28"/>
        </w:rPr>
        <w:t xml:space="preserve">Proje </w:t>
      </w:r>
      <w:proofErr w:type="spellStart"/>
      <w:r>
        <w:rPr>
          <w:sz w:val="28"/>
          <w:szCs w:val="28"/>
        </w:rPr>
        <w:t>Arayüz</w:t>
      </w:r>
      <w:proofErr w:type="spellEnd"/>
      <w:r>
        <w:rPr>
          <w:sz w:val="28"/>
          <w:szCs w:val="28"/>
        </w:rPr>
        <w:t xml:space="preserve"> Tasarımı…………………………………………6-9</w:t>
      </w:r>
    </w:p>
    <w:p w14:paraId="0CDD55E4" w14:textId="3456026D" w:rsidR="00344EE0" w:rsidRPr="00344EE0" w:rsidRDefault="00344EE0" w:rsidP="00324B17">
      <w:pPr>
        <w:rPr>
          <w:sz w:val="28"/>
          <w:szCs w:val="28"/>
        </w:rPr>
      </w:pPr>
      <w:r>
        <w:rPr>
          <w:sz w:val="28"/>
          <w:szCs w:val="28"/>
        </w:rPr>
        <w:t>Proje Kodları ve Açıklamaları………………………………10-22</w:t>
      </w:r>
    </w:p>
    <w:p w14:paraId="710F175D" w14:textId="6B004105" w:rsidR="00E7438C" w:rsidRDefault="00E7438C" w:rsidP="00E7438C">
      <w:pPr>
        <w:jc w:val="center"/>
        <w:rPr>
          <w:b/>
          <w:bCs/>
          <w:sz w:val="36"/>
          <w:szCs w:val="36"/>
        </w:rPr>
      </w:pPr>
    </w:p>
    <w:p w14:paraId="03CB4EF0" w14:textId="299FF2E1" w:rsidR="00E7438C" w:rsidRDefault="00E7438C" w:rsidP="00E7438C">
      <w:pPr>
        <w:jc w:val="center"/>
        <w:rPr>
          <w:b/>
          <w:bCs/>
          <w:sz w:val="36"/>
          <w:szCs w:val="36"/>
        </w:rPr>
      </w:pPr>
    </w:p>
    <w:p w14:paraId="78356339" w14:textId="332C7878" w:rsidR="00E7438C" w:rsidRDefault="00E7438C" w:rsidP="00E7438C">
      <w:pPr>
        <w:jc w:val="center"/>
        <w:rPr>
          <w:b/>
          <w:bCs/>
          <w:sz w:val="36"/>
          <w:szCs w:val="36"/>
        </w:rPr>
      </w:pPr>
    </w:p>
    <w:p w14:paraId="4C1669B0" w14:textId="12E15377" w:rsidR="00E7438C" w:rsidRDefault="00E7438C" w:rsidP="00E7438C">
      <w:pPr>
        <w:jc w:val="center"/>
        <w:rPr>
          <w:b/>
          <w:bCs/>
          <w:sz w:val="36"/>
          <w:szCs w:val="36"/>
        </w:rPr>
      </w:pPr>
    </w:p>
    <w:p w14:paraId="694BBD7E" w14:textId="19B16CA2" w:rsidR="00E7438C" w:rsidRDefault="00E7438C" w:rsidP="00E7438C">
      <w:pPr>
        <w:jc w:val="center"/>
        <w:rPr>
          <w:b/>
          <w:bCs/>
          <w:sz w:val="36"/>
          <w:szCs w:val="36"/>
        </w:rPr>
      </w:pPr>
    </w:p>
    <w:p w14:paraId="46A13EDE" w14:textId="32F5B772" w:rsidR="00E7438C" w:rsidRDefault="00E7438C" w:rsidP="00E7438C">
      <w:pPr>
        <w:jc w:val="center"/>
        <w:rPr>
          <w:b/>
          <w:bCs/>
          <w:sz w:val="36"/>
          <w:szCs w:val="36"/>
        </w:rPr>
      </w:pPr>
    </w:p>
    <w:p w14:paraId="178B605E" w14:textId="58FCA25B" w:rsidR="00E7438C" w:rsidRDefault="00E7438C" w:rsidP="00E7438C">
      <w:pPr>
        <w:jc w:val="center"/>
        <w:rPr>
          <w:b/>
          <w:bCs/>
          <w:sz w:val="36"/>
          <w:szCs w:val="36"/>
        </w:rPr>
      </w:pPr>
    </w:p>
    <w:p w14:paraId="6EED5D57" w14:textId="2322BC1B" w:rsidR="00E7438C" w:rsidRDefault="00E7438C" w:rsidP="00E7438C">
      <w:pPr>
        <w:jc w:val="center"/>
        <w:rPr>
          <w:b/>
          <w:bCs/>
          <w:sz w:val="36"/>
          <w:szCs w:val="36"/>
        </w:rPr>
      </w:pPr>
    </w:p>
    <w:p w14:paraId="06972810" w14:textId="6FE88F87" w:rsidR="00E7438C" w:rsidRDefault="00E7438C" w:rsidP="00E7438C">
      <w:pPr>
        <w:jc w:val="center"/>
        <w:rPr>
          <w:b/>
          <w:bCs/>
          <w:sz w:val="36"/>
          <w:szCs w:val="36"/>
        </w:rPr>
      </w:pPr>
    </w:p>
    <w:p w14:paraId="47D72434" w14:textId="2394C9F7" w:rsidR="00E7438C" w:rsidRDefault="00E7438C" w:rsidP="00E7438C">
      <w:pPr>
        <w:jc w:val="center"/>
        <w:rPr>
          <w:b/>
          <w:bCs/>
          <w:sz w:val="36"/>
          <w:szCs w:val="36"/>
        </w:rPr>
      </w:pPr>
    </w:p>
    <w:p w14:paraId="1E14D1DD" w14:textId="1FC3C98E" w:rsidR="00E7438C" w:rsidRDefault="00E7438C" w:rsidP="00E7438C">
      <w:pPr>
        <w:jc w:val="center"/>
        <w:rPr>
          <w:b/>
          <w:bCs/>
          <w:sz w:val="36"/>
          <w:szCs w:val="36"/>
        </w:rPr>
      </w:pPr>
    </w:p>
    <w:p w14:paraId="453A465A" w14:textId="67A9B2B3" w:rsidR="00E7438C" w:rsidRDefault="00E7438C" w:rsidP="00366FF2">
      <w:pPr>
        <w:rPr>
          <w:b/>
          <w:bCs/>
          <w:sz w:val="36"/>
          <w:szCs w:val="36"/>
        </w:rPr>
      </w:pPr>
    </w:p>
    <w:p w14:paraId="51B3EBF9" w14:textId="77777777" w:rsidR="00324B17" w:rsidRDefault="00324B17" w:rsidP="00366FF2">
      <w:pPr>
        <w:rPr>
          <w:b/>
          <w:bCs/>
          <w:noProof/>
          <w:sz w:val="48"/>
          <w:szCs w:val="48"/>
        </w:rPr>
        <w:sectPr w:rsidR="00324B17" w:rsidSect="00344EE0">
          <w:footerReference w:type="default" r:id="rId8"/>
          <w:pgSz w:w="11906" w:h="16838"/>
          <w:pgMar w:top="1417" w:right="1417" w:bottom="1417" w:left="1417" w:header="708" w:footer="708" w:gutter="0"/>
          <w:cols w:space="708"/>
          <w:docGrid w:linePitch="360"/>
        </w:sectPr>
      </w:pPr>
    </w:p>
    <w:p w14:paraId="77F3A270" w14:textId="7CB548B9" w:rsidR="00E7438C" w:rsidRPr="003B4E69" w:rsidRDefault="00E7438C" w:rsidP="00E7438C">
      <w:pPr>
        <w:jc w:val="center"/>
        <w:rPr>
          <w:b/>
          <w:bCs/>
          <w:noProof/>
          <w:sz w:val="48"/>
          <w:szCs w:val="48"/>
        </w:rPr>
      </w:pPr>
      <w:r w:rsidRPr="003B4E69">
        <w:rPr>
          <w:b/>
          <w:bCs/>
          <w:noProof/>
          <w:sz w:val="48"/>
          <w:szCs w:val="48"/>
        </w:rPr>
        <w:lastRenderedPageBreak/>
        <w:t>Kotlin Nedir?</w:t>
      </w:r>
    </w:p>
    <w:p w14:paraId="65C7F51D" w14:textId="43133420" w:rsidR="00E7438C" w:rsidRPr="003B4E69" w:rsidRDefault="00E7438C" w:rsidP="00E7438C">
      <w:pPr>
        <w:rPr>
          <w:noProof/>
          <w:sz w:val="28"/>
          <w:szCs w:val="28"/>
        </w:rPr>
      </w:pPr>
    </w:p>
    <w:p w14:paraId="10AF2F74" w14:textId="77777777" w:rsidR="003B4E69" w:rsidRDefault="003B4E69" w:rsidP="00E7438C">
      <w:pPr>
        <w:rPr>
          <w:noProof/>
          <w:sz w:val="28"/>
          <w:szCs w:val="28"/>
        </w:rPr>
      </w:pPr>
    </w:p>
    <w:p w14:paraId="52C37A41" w14:textId="7C457BE6" w:rsidR="00E7438C" w:rsidRPr="003B4E69" w:rsidRDefault="00E7438C" w:rsidP="00E7438C">
      <w:pPr>
        <w:rPr>
          <w:noProof/>
          <w:sz w:val="28"/>
          <w:szCs w:val="28"/>
        </w:rPr>
      </w:pPr>
      <w:r w:rsidRPr="003B4E69">
        <w:rPr>
          <w:noProof/>
          <w:sz w:val="28"/>
          <w:szCs w:val="28"/>
        </w:rPr>
        <w:t>Kotlin, başlangıçta JVM (Java Virtual Machine) ve Android için nesne yönelimli ve fonksiyonel programlama özelliklerini bir araya getiren genel amaçlı, ücretsiz, açık kaynaklı, statik olarak yazılan “pragmatik” bir programlama dilidir. Birlikte çalışabilirlik, güvenlik, açıklık ve kalıplama desteğine odaklanmıştır. Kotlin'i hedefleyen JavaScript ES5.1 ve yerel kod (LLVM kullanarak), bir dizi işlemci için de üretilmektedir.</w:t>
      </w:r>
    </w:p>
    <w:p w14:paraId="4248F746" w14:textId="04430D67" w:rsidR="00E7438C" w:rsidRPr="003B4E69" w:rsidRDefault="00E7438C" w:rsidP="00E7438C">
      <w:pPr>
        <w:rPr>
          <w:noProof/>
          <w:sz w:val="28"/>
          <w:szCs w:val="28"/>
        </w:rPr>
      </w:pPr>
    </w:p>
    <w:p w14:paraId="1B65DB26" w14:textId="4ECC16F2" w:rsidR="00E7438C" w:rsidRPr="003B4E69" w:rsidRDefault="00E7438C" w:rsidP="00E7438C">
      <w:pPr>
        <w:rPr>
          <w:noProof/>
          <w:sz w:val="28"/>
          <w:szCs w:val="28"/>
        </w:rPr>
      </w:pPr>
      <w:r w:rsidRPr="003B4E69">
        <w:rPr>
          <w:noProof/>
          <w:sz w:val="28"/>
          <w:szCs w:val="28"/>
        </w:rPr>
        <w:t>Kotlin, 2010 yılında IntelliJ IDEA'nın arkasındaki şirket olan JetBrains'den geldi ve 2012'den beri açık kaynak kodlu. Kotlin ekibinin şu anda JetBrains'den 90'dan fazla tam zamanlı üyesi var ve GitHub'daki Kotlin projesinde 300'den fazla katılımcı var. JetBrains, amiral gemisi IntelliJ IDEA dahil olmak üzere birçok ürününde Kotlin'i kullanıyor.</w:t>
      </w:r>
    </w:p>
    <w:p w14:paraId="06991011" w14:textId="390A20F6" w:rsidR="00E7438C" w:rsidRDefault="00E7438C" w:rsidP="00E7438C">
      <w:pPr>
        <w:rPr>
          <w:sz w:val="36"/>
          <w:szCs w:val="36"/>
        </w:rPr>
      </w:pPr>
    </w:p>
    <w:p w14:paraId="4E34D14C" w14:textId="77777777" w:rsidR="00E7438C" w:rsidRDefault="00E7438C" w:rsidP="00E7438C">
      <w:pPr>
        <w:jc w:val="center"/>
        <w:rPr>
          <w:b/>
          <w:bCs/>
          <w:sz w:val="36"/>
          <w:szCs w:val="36"/>
        </w:rPr>
      </w:pPr>
    </w:p>
    <w:p w14:paraId="631254AD" w14:textId="77777777" w:rsidR="00E7438C" w:rsidRDefault="00E7438C" w:rsidP="00E7438C">
      <w:pPr>
        <w:jc w:val="center"/>
        <w:rPr>
          <w:b/>
          <w:bCs/>
          <w:sz w:val="36"/>
          <w:szCs w:val="36"/>
        </w:rPr>
      </w:pPr>
    </w:p>
    <w:p w14:paraId="3B5BC1D2" w14:textId="77777777" w:rsidR="00E7438C" w:rsidRDefault="00E7438C" w:rsidP="00E7438C">
      <w:pPr>
        <w:jc w:val="center"/>
        <w:rPr>
          <w:b/>
          <w:bCs/>
          <w:sz w:val="36"/>
          <w:szCs w:val="36"/>
        </w:rPr>
      </w:pPr>
    </w:p>
    <w:p w14:paraId="63BFCF1A" w14:textId="77777777" w:rsidR="00E7438C" w:rsidRDefault="00E7438C" w:rsidP="00E7438C">
      <w:pPr>
        <w:jc w:val="center"/>
        <w:rPr>
          <w:b/>
          <w:bCs/>
          <w:sz w:val="36"/>
          <w:szCs w:val="36"/>
        </w:rPr>
      </w:pPr>
    </w:p>
    <w:p w14:paraId="4C9FF8EC" w14:textId="77777777" w:rsidR="00E7438C" w:rsidRDefault="00E7438C" w:rsidP="00E7438C">
      <w:pPr>
        <w:jc w:val="center"/>
        <w:rPr>
          <w:b/>
          <w:bCs/>
          <w:sz w:val="36"/>
          <w:szCs w:val="36"/>
        </w:rPr>
      </w:pPr>
    </w:p>
    <w:p w14:paraId="6F68AD3C" w14:textId="77777777" w:rsidR="00E7438C" w:rsidRDefault="00E7438C" w:rsidP="00E7438C">
      <w:pPr>
        <w:jc w:val="center"/>
        <w:rPr>
          <w:b/>
          <w:bCs/>
          <w:sz w:val="36"/>
          <w:szCs w:val="36"/>
        </w:rPr>
      </w:pPr>
    </w:p>
    <w:p w14:paraId="0964CFA6" w14:textId="77777777" w:rsidR="00E7438C" w:rsidRDefault="00E7438C" w:rsidP="00E7438C">
      <w:pPr>
        <w:jc w:val="center"/>
        <w:rPr>
          <w:b/>
          <w:bCs/>
          <w:sz w:val="36"/>
          <w:szCs w:val="36"/>
        </w:rPr>
      </w:pPr>
    </w:p>
    <w:p w14:paraId="4C4039F0" w14:textId="77777777" w:rsidR="00E7438C" w:rsidRDefault="00E7438C" w:rsidP="00E7438C">
      <w:pPr>
        <w:jc w:val="center"/>
        <w:rPr>
          <w:b/>
          <w:bCs/>
          <w:sz w:val="36"/>
          <w:szCs w:val="36"/>
        </w:rPr>
      </w:pPr>
    </w:p>
    <w:p w14:paraId="77588F54" w14:textId="77777777" w:rsidR="003B4E69" w:rsidRDefault="003B4E69" w:rsidP="00E7438C">
      <w:pPr>
        <w:jc w:val="center"/>
        <w:rPr>
          <w:b/>
          <w:bCs/>
          <w:noProof/>
          <w:sz w:val="36"/>
          <w:szCs w:val="36"/>
        </w:rPr>
      </w:pPr>
    </w:p>
    <w:p w14:paraId="05A8370B" w14:textId="77777777" w:rsidR="003B4E69" w:rsidRDefault="003B4E69" w:rsidP="00E7438C">
      <w:pPr>
        <w:jc w:val="center"/>
        <w:rPr>
          <w:b/>
          <w:bCs/>
          <w:noProof/>
          <w:sz w:val="36"/>
          <w:szCs w:val="36"/>
        </w:rPr>
      </w:pPr>
    </w:p>
    <w:p w14:paraId="3D3080FF" w14:textId="77777777" w:rsidR="003B4E69" w:rsidRDefault="003B4E69" w:rsidP="00E7438C">
      <w:pPr>
        <w:jc w:val="center"/>
        <w:rPr>
          <w:b/>
          <w:bCs/>
          <w:noProof/>
          <w:sz w:val="36"/>
          <w:szCs w:val="36"/>
        </w:rPr>
      </w:pPr>
    </w:p>
    <w:p w14:paraId="549F4D77" w14:textId="21546196" w:rsidR="00E7438C" w:rsidRPr="003B4E69" w:rsidRDefault="00E7438C" w:rsidP="00E7438C">
      <w:pPr>
        <w:jc w:val="center"/>
        <w:rPr>
          <w:b/>
          <w:bCs/>
          <w:noProof/>
          <w:sz w:val="48"/>
          <w:szCs w:val="48"/>
        </w:rPr>
      </w:pPr>
      <w:r w:rsidRPr="003B4E69">
        <w:rPr>
          <w:b/>
          <w:bCs/>
          <w:noProof/>
          <w:sz w:val="48"/>
          <w:szCs w:val="48"/>
        </w:rPr>
        <w:t>Neden Kotlin Programlama Dili Kullanmalıyız?</w:t>
      </w:r>
    </w:p>
    <w:p w14:paraId="08DBDD08" w14:textId="75BB2D95" w:rsidR="00E7438C" w:rsidRDefault="00E7438C" w:rsidP="00E7438C">
      <w:pPr>
        <w:jc w:val="center"/>
        <w:rPr>
          <w:b/>
          <w:bCs/>
          <w:noProof/>
          <w:sz w:val="36"/>
          <w:szCs w:val="36"/>
        </w:rPr>
      </w:pPr>
    </w:p>
    <w:p w14:paraId="7707AB59" w14:textId="77777777" w:rsidR="003B4E69" w:rsidRDefault="003B4E69" w:rsidP="00E7438C">
      <w:pPr>
        <w:rPr>
          <w:noProof/>
          <w:sz w:val="28"/>
          <w:szCs w:val="28"/>
        </w:rPr>
      </w:pPr>
    </w:p>
    <w:p w14:paraId="28D09761" w14:textId="50D42E79" w:rsidR="00E7438C" w:rsidRPr="003B4E69" w:rsidRDefault="00E7438C" w:rsidP="00E7438C">
      <w:pPr>
        <w:rPr>
          <w:noProof/>
          <w:sz w:val="28"/>
          <w:szCs w:val="28"/>
        </w:rPr>
      </w:pPr>
      <w:r w:rsidRPr="003B4E69">
        <w:rPr>
          <w:noProof/>
          <w:sz w:val="28"/>
          <w:szCs w:val="28"/>
        </w:rPr>
        <w:t>Java, Android geliştirme için en yaygın kullanılan dildir, ancak bu her zaman en iyi seçim olduğu anlamına gelmez. Java eskidir, ayrıntılı, hataya açıktır ve modernleşmesi yavaştır. Kotlin değerli bir alternatiftir.</w:t>
      </w:r>
    </w:p>
    <w:p w14:paraId="2966A215" w14:textId="77777777" w:rsidR="00E7438C" w:rsidRPr="003B4E69" w:rsidRDefault="00E7438C" w:rsidP="00E7438C">
      <w:pPr>
        <w:rPr>
          <w:noProof/>
          <w:sz w:val="28"/>
          <w:szCs w:val="28"/>
        </w:rPr>
      </w:pPr>
    </w:p>
    <w:p w14:paraId="7AD3F3D8" w14:textId="6164B68D" w:rsidR="00E7438C" w:rsidRPr="003B4E69" w:rsidRDefault="00E7438C" w:rsidP="00E7438C">
      <w:pPr>
        <w:rPr>
          <w:noProof/>
          <w:sz w:val="28"/>
          <w:szCs w:val="28"/>
        </w:rPr>
      </w:pPr>
      <w:r w:rsidRPr="003B4E69">
        <w:rPr>
          <w:noProof/>
          <w:sz w:val="28"/>
          <w:szCs w:val="28"/>
        </w:rPr>
        <w:t>OpenJDK geliştiricileri, Java 8 ile boşluğu kapatmaya başlıyor, ancak Android, Java 8'in tüm özelliklerini kullanmıyor. Geliştiriciler hala eski Java 7 ve 6 dünyasında sıkışmış durumda ve bu öngörülebilir gelecekte çok fazla iyileşmeyecek. İşte burada Kotlin devreye giriyor: Java Sanal Makinesi'ne (JVM) dayanan bu nispeten yeni açık kaynak dil, Android yazılım mühendisleriyle çekişiyor.</w:t>
      </w:r>
    </w:p>
    <w:p w14:paraId="6FBC1E87" w14:textId="1EEC230C" w:rsidR="00E7438C" w:rsidRDefault="00E7438C" w:rsidP="00E7438C">
      <w:pPr>
        <w:rPr>
          <w:sz w:val="36"/>
          <w:szCs w:val="36"/>
        </w:rPr>
      </w:pPr>
    </w:p>
    <w:p w14:paraId="64093C87" w14:textId="57F8D503" w:rsidR="00E7438C" w:rsidRDefault="00E7438C" w:rsidP="00E7438C">
      <w:pPr>
        <w:rPr>
          <w:sz w:val="36"/>
          <w:szCs w:val="36"/>
        </w:rPr>
      </w:pPr>
    </w:p>
    <w:p w14:paraId="0010C72F" w14:textId="1EB6098D" w:rsidR="003B4E69" w:rsidRDefault="003B4E69" w:rsidP="00E7438C">
      <w:pPr>
        <w:rPr>
          <w:sz w:val="36"/>
          <w:szCs w:val="36"/>
        </w:rPr>
      </w:pPr>
    </w:p>
    <w:p w14:paraId="489937E5" w14:textId="39023338" w:rsidR="003B4E69" w:rsidRDefault="003B4E69" w:rsidP="00E7438C">
      <w:pPr>
        <w:rPr>
          <w:sz w:val="36"/>
          <w:szCs w:val="36"/>
        </w:rPr>
      </w:pPr>
    </w:p>
    <w:p w14:paraId="2473BBD2" w14:textId="06F91DEA" w:rsidR="003B4E69" w:rsidRDefault="003B4E69" w:rsidP="00E7438C">
      <w:pPr>
        <w:rPr>
          <w:sz w:val="36"/>
          <w:szCs w:val="36"/>
        </w:rPr>
      </w:pPr>
    </w:p>
    <w:p w14:paraId="1DFD5D72" w14:textId="1BF6A42D" w:rsidR="003B4E69" w:rsidRDefault="003B4E69" w:rsidP="00E7438C">
      <w:pPr>
        <w:rPr>
          <w:sz w:val="36"/>
          <w:szCs w:val="36"/>
        </w:rPr>
      </w:pPr>
    </w:p>
    <w:p w14:paraId="600509F1" w14:textId="3C5B5A36" w:rsidR="003B4E69" w:rsidRDefault="003B4E69" w:rsidP="00E7438C">
      <w:pPr>
        <w:rPr>
          <w:sz w:val="36"/>
          <w:szCs w:val="36"/>
        </w:rPr>
      </w:pPr>
    </w:p>
    <w:p w14:paraId="17A0A688" w14:textId="09216BE1" w:rsidR="003B4E69" w:rsidRDefault="003B4E69" w:rsidP="00E7438C">
      <w:pPr>
        <w:rPr>
          <w:sz w:val="36"/>
          <w:szCs w:val="36"/>
        </w:rPr>
      </w:pPr>
    </w:p>
    <w:p w14:paraId="62343A41" w14:textId="08ABAD34" w:rsidR="003B4E69" w:rsidRDefault="003B4E69" w:rsidP="00E7438C">
      <w:pPr>
        <w:rPr>
          <w:sz w:val="36"/>
          <w:szCs w:val="36"/>
        </w:rPr>
      </w:pPr>
    </w:p>
    <w:p w14:paraId="398A16B8" w14:textId="1633496A" w:rsidR="003B4E69" w:rsidRDefault="003B4E69" w:rsidP="00E7438C">
      <w:pPr>
        <w:rPr>
          <w:sz w:val="36"/>
          <w:szCs w:val="36"/>
        </w:rPr>
      </w:pPr>
    </w:p>
    <w:p w14:paraId="073531E6" w14:textId="77777777" w:rsidR="003B4E69" w:rsidRDefault="003B4E69" w:rsidP="003B4E69">
      <w:pPr>
        <w:jc w:val="center"/>
        <w:rPr>
          <w:b/>
          <w:bCs/>
          <w:noProof/>
          <w:sz w:val="36"/>
          <w:szCs w:val="36"/>
        </w:rPr>
      </w:pPr>
    </w:p>
    <w:p w14:paraId="79D08D93" w14:textId="77777777" w:rsidR="003B4E69" w:rsidRDefault="003B4E69" w:rsidP="003B4E69">
      <w:pPr>
        <w:jc w:val="center"/>
        <w:rPr>
          <w:b/>
          <w:bCs/>
          <w:noProof/>
          <w:sz w:val="36"/>
          <w:szCs w:val="36"/>
        </w:rPr>
      </w:pPr>
    </w:p>
    <w:p w14:paraId="48942566" w14:textId="1EC800B9" w:rsidR="003B4E69" w:rsidRPr="003B4E69" w:rsidRDefault="003B4E69" w:rsidP="003B4E69">
      <w:pPr>
        <w:jc w:val="center"/>
        <w:rPr>
          <w:b/>
          <w:bCs/>
          <w:noProof/>
          <w:sz w:val="48"/>
          <w:szCs w:val="48"/>
        </w:rPr>
      </w:pPr>
      <w:r w:rsidRPr="003B4E69">
        <w:rPr>
          <w:b/>
          <w:bCs/>
          <w:noProof/>
          <w:sz w:val="48"/>
          <w:szCs w:val="48"/>
        </w:rPr>
        <w:t>Sudoku Nedir?</w:t>
      </w:r>
    </w:p>
    <w:p w14:paraId="0D5403F1" w14:textId="14BF2D79" w:rsidR="003B4E69" w:rsidRDefault="003B4E69" w:rsidP="003B4E69">
      <w:pPr>
        <w:jc w:val="center"/>
        <w:rPr>
          <w:b/>
          <w:bCs/>
          <w:sz w:val="36"/>
          <w:szCs w:val="36"/>
        </w:rPr>
      </w:pPr>
    </w:p>
    <w:p w14:paraId="0D447AB0" w14:textId="77777777" w:rsidR="003B4E69" w:rsidRPr="003B4E69" w:rsidRDefault="003B4E69" w:rsidP="003B4E69">
      <w:pPr>
        <w:rPr>
          <w:noProof/>
          <w:sz w:val="28"/>
          <w:szCs w:val="28"/>
        </w:rPr>
      </w:pPr>
      <w:r w:rsidRPr="003B4E69">
        <w:rPr>
          <w:noProof/>
          <w:sz w:val="28"/>
          <w:szCs w:val="28"/>
        </w:rPr>
        <w:t>Sudoku mantık tabanlı sayı yerleştirme bulmaca öğrenmek kolaydır. Sudoku kelimesi Su-ji wa dokushin ni kagiru kelimesinin kısaltmasıdır, bu da "sayılar tek olmalı" anlamına gelir.</w:t>
      </w:r>
    </w:p>
    <w:p w14:paraId="17236D49" w14:textId="77777777" w:rsidR="003B4E69" w:rsidRPr="003B4E69" w:rsidRDefault="003B4E69" w:rsidP="003B4E69">
      <w:pPr>
        <w:rPr>
          <w:noProof/>
          <w:sz w:val="28"/>
          <w:szCs w:val="28"/>
        </w:rPr>
      </w:pPr>
    </w:p>
    <w:p w14:paraId="4524379A" w14:textId="77777777" w:rsidR="003B4E69" w:rsidRPr="003B4E69" w:rsidRDefault="003B4E69" w:rsidP="003B4E69">
      <w:pPr>
        <w:rPr>
          <w:noProof/>
          <w:sz w:val="28"/>
          <w:szCs w:val="28"/>
        </w:rPr>
      </w:pPr>
      <w:r w:rsidRPr="003B4E69">
        <w:rPr>
          <w:noProof/>
          <w:sz w:val="28"/>
          <w:szCs w:val="28"/>
        </w:rPr>
        <w:t>Sudoku bulmacasının kökleri İsviçre'de. Leonhard Euler 18. yüzyılda Sudoku bulmacasına benzer, ancak münferit bölgelerin içeriği üzerinde ek bir kısıtlama olmaksızın "carré latin" yarattı. İlk gerçek Sudoku 1979'da yayınlandı ve Amerikalı bir mimar olan Howard Garns tarafından icat edildi.</w:t>
      </w:r>
    </w:p>
    <w:p w14:paraId="1975DD9F" w14:textId="77777777" w:rsidR="003B4E69" w:rsidRPr="003B4E69" w:rsidRDefault="003B4E69" w:rsidP="003B4E69">
      <w:pPr>
        <w:rPr>
          <w:noProof/>
          <w:sz w:val="28"/>
          <w:szCs w:val="28"/>
        </w:rPr>
      </w:pPr>
    </w:p>
    <w:p w14:paraId="054040B8" w14:textId="36E15247" w:rsidR="003B4E69" w:rsidRDefault="003B4E69" w:rsidP="003B4E69">
      <w:pPr>
        <w:rPr>
          <w:noProof/>
          <w:sz w:val="28"/>
          <w:szCs w:val="28"/>
        </w:rPr>
      </w:pPr>
      <w:r w:rsidRPr="003B4E69">
        <w:rPr>
          <w:noProof/>
          <w:sz w:val="28"/>
          <w:szCs w:val="28"/>
        </w:rPr>
        <w:t>Gerçek dünya çapında popülerlik, Japonya'da 1986 yılında Nikoli tarafından Sudoku adı yayınlandıktan sonra başladı.</w:t>
      </w:r>
    </w:p>
    <w:p w14:paraId="7D1E4010" w14:textId="0C8C9097" w:rsidR="003B4E69" w:rsidRDefault="003B4E69" w:rsidP="003B4E69">
      <w:pPr>
        <w:rPr>
          <w:noProof/>
          <w:sz w:val="28"/>
          <w:szCs w:val="28"/>
        </w:rPr>
      </w:pPr>
    </w:p>
    <w:p w14:paraId="07939E31" w14:textId="45286D28" w:rsidR="003B4E69" w:rsidRDefault="003B4E69" w:rsidP="003B4E69">
      <w:pPr>
        <w:rPr>
          <w:noProof/>
          <w:sz w:val="28"/>
          <w:szCs w:val="28"/>
        </w:rPr>
      </w:pPr>
    </w:p>
    <w:p w14:paraId="3AF06994" w14:textId="340F28A2" w:rsidR="003B4E69" w:rsidRDefault="003B4E69" w:rsidP="003B4E69">
      <w:pPr>
        <w:rPr>
          <w:noProof/>
          <w:sz w:val="28"/>
          <w:szCs w:val="28"/>
        </w:rPr>
      </w:pPr>
    </w:p>
    <w:p w14:paraId="4496AED6" w14:textId="63BE155E" w:rsidR="003B4E69" w:rsidRDefault="003B4E69" w:rsidP="003B4E69">
      <w:pPr>
        <w:rPr>
          <w:noProof/>
          <w:sz w:val="28"/>
          <w:szCs w:val="28"/>
        </w:rPr>
      </w:pPr>
    </w:p>
    <w:p w14:paraId="0E4697E2" w14:textId="453D7FAF" w:rsidR="003B4E69" w:rsidRDefault="003B4E69" w:rsidP="003B4E69">
      <w:pPr>
        <w:rPr>
          <w:noProof/>
          <w:sz w:val="28"/>
          <w:szCs w:val="28"/>
        </w:rPr>
      </w:pPr>
    </w:p>
    <w:p w14:paraId="63583A75" w14:textId="4AC78B32" w:rsidR="003B4E69" w:rsidRDefault="003B4E69" w:rsidP="003B4E69">
      <w:pPr>
        <w:rPr>
          <w:noProof/>
          <w:sz w:val="28"/>
          <w:szCs w:val="28"/>
        </w:rPr>
      </w:pPr>
    </w:p>
    <w:p w14:paraId="6433DE32" w14:textId="34E0069F" w:rsidR="003B4E69" w:rsidRDefault="003B4E69" w:rsidP="003B4E69">
      <w:pPr>
        <w:rPr>
          <w:noProof/>
          <w:sz w:val="28"/>
          <w:szCs w:val="28"/>
        </w:rPr>
      </w:pPr>
    </w:p>
    <w:p w14:paraId="116ACF2A" w14:textId="499A4A16" w:rsidR="003B4E69" w:rsidRDefault="003B4E69" w:rsidP="003B4E69">
      <w:pPr>
        <w:rPr>
          <w:noProof/>
          <w:sz w:val="28"/>
          <w:szCs w:val="28"/>
        </w:rPr>
      </w:pPr>
    </w:p>
    <w:p w14:paraId="3F1900F0" w14:textId="3D45D3F3" w:rsidR="003B4E69" w:rsidRDefault="003B4E69" w:rsidP="003B4E69">
      <w:pPr>
        <w:rPr>
          <w:noProof/>
          <w:sz w:val="28"/>
          <w:szCs w:val="28"/>
        </w:rPr>
      </w:pPr>
    </w:p>
    <w:p w14:paraId="3AE0E62C" w14:textId="60EAF81B" w:rsidR="003B4E69" w:rsidRDefault="003B4E69" w:rsidP="003B4E69">
      <w:pPr>
        <w:rPr>
          <w:noProof/>
          <w:sz w:val="28"/>
          <w:szCs w:val="28"/>
        </w:rPr>
      </w:pPr>
    </w:p>
    <w:p w14:paraId="313D00A5" w14:textId="0C4E95CF" w:rsidR="003B4E69" w:rsidRDefault="003B4E69" w:rsidP="003B4E69">
      <w:pPr>
        <w:rPr>
          <w:noProof/>
          <w:sz w:val="28"/>
          <w:szCs w:val="28"/>
        </w:rPr>
      </w:pPr>
    </w:p>
    <w:p w14:paraId="3DD5CDD6" w14:textId="4E4667F4" w:rsidR="003B4E69" w:rsidRDefault="003B4E69" w:rsidP="003B4E69">
      <w:pPr>
        <w:rPr>
          <w:noProof/>
          <w:sz w:val="28"/>
          <w:szCs w:val="28"/>
        </w:rPr>
      </w:pPr>
    </w:p>
    <w:p w14:paraId="7E0ED3FA" w14:textId="7EBCF159" w:rsidR="003B4E69" w:rsidRDefault="003B4E69" w:rsidP="003B4E69">
      <w:pPr>
        <w:jc w:val="center"/>
        <w:rPr>
          <w:b/>
          <w:bCs/>
          <w:noProof/>
          <w:sz w:val="48"/>
          <w:szCs w:val="48"/>
        </w:rPr>
      </w:pPr>
      <w:r w:rsidRPr="003B4E69">
        <w:rPr>
          <w:b/>
          <w:bCs/>
          <w:noProof/>
          <w:sz w:val="48"/>
          <w:szCs w:val="48"/>
        </w:rPr>
        <w:lastRenderedPageBreak/>
        <w:t>Kurallar ve Şartlar</w:t>
      </w:r>
    </w:p>
    <w:p w14:paraId="3183CEEE" w14:textId="28A65402" w:rsidR="003B4E69" w:rsidRDefault="003B4E69" w:rsidP="003B4E69">
      <w:pPr>
        <w:jc w:val="center"/>
        <w:rPr>
          <w:b/>
          <w:bCs/>
          <w:noProof/>
          <w:sz w:val="48"/>
          <w:szCs w:val="48"/>
        </w:rPr>
      </w:pPr>
    </w:p>
    <w:p w14:paraId="00FDD1B7" w14:textId="77777777" w:rsidR="003B4E69" w:rsidRPr="003B4E69" w:rsidRDefault="003B4E69" w:rsidP="003B4E69">
      <w:pPr>
        <w:rPr>
          <w:noProof/>
          <w:sz w:val="28"/>
          <w:szCs w:val="28"/>
        </w:rPr>
      </w:pPr>
      <w:r w:rsidRPr="003B4E69">
        <w:rPr>
          <w:noProof/>
          <w:sz w:val="28"/>
          <w:szCs w:val="28"/>
        </w:rPr>
        <w:t>Sudoku bulmacası, dokuz sütun, satır ve bölgeye ayrılmış 81 hücreden oluşur. Görev artık 1'den 9'a kadar olan sayıları boş hücrelere yerleştirmektir, böylece her sayı her satır, sütun ve 3 × 3 bölgede yalnızca bir kez görünür.</w:t>
      </w:r>
    </w:p>
    <w:p w14:paraId="246310B4" w14:textId="77777777" w:rsidR="003B4E69" w:rsidRPr="003B4E69" w:rsidRDefault="003B4E69" w:rsidP="003B4E69">
      <w:pPr>
        <w:rPr>
          <w:noProof/>
          <w:sz w:val="28"/>
          <w:szCs w:val="28"/>
        </w:rPr>
      </w:pPr>
    </w:p>
    <w:p w14:paraId="0FF19883" w14:textId="2F98B1B2" w:rsidR="003B4E69" w:rsidRDefault="003B4E69" w:rsidP="003B4E69">
      <w:pPr>
        <w:rPr>
          <w:noProof/>
          <w:sz w:val="28"/>
          <w:szCs w:val="28"/>
        </w:rPr>
      </w:pPr>
      <w:r w:rsidRPr="003B4E69">
        <w:rPr>
          <w:noProof/>
          <w:sz w:val="28"/>
          <w:szCs w:val="28"/>
        </w:rPr>
        <w:t>Bir Sudoku en az 17 numaraya sahiptir, ancak normalde 22 ila 30 vardır.</w:t>
      </w:r>
    </w:p>
    <w:p w14:paraId="0FE5C32C" w14:textId="7C7D29BA" w:rsidR="003B4E69" w:rsidRDefault="003B4E69" w:rsidP="003B4E69">
      <w:pPr>
        <w:rPr>
          <w:noProof/>
          <w:sz w:val="28"/>
          <w:szCs w:val="28"/>
        </w:rPr>
      </w:pPr>
    </w:p>
    <w:p w14:paraId="68B6ADFE" w14:textId="77777777" w:rsidR="003B4E69" w:rsidRDefault="003B4E69" w:rsidP="003B4E69">
      <w:pPr>
        <w:rPr>
          <w:noProof/>
          <w:sz w:val="28"/>
          <w:szCs w:val="28"/>
        </w:rPr>
      </w:pPr>
    </w:p>
    <w:p w14:paraId="3ECBCAAC" w14:textId="2B2B0463" w:rsidR="003B4E69" w:rsidRDefault="003B4E69" w:rsidP="003B4E69">
      <w:pPr>
        <w:rPr>
          <w:noProof/>
          <w:sz w:val="28"/>
          <w:szCs w:val="28"/>
        </w:rPr>
      </w:pPr>
    </w:p>
    <w:p w14:paraId="2C54084F" w14:textId="3AD5EB13" w:rsidR="003B4E69" w:rsidRDefault="003B4E69" w:rsidP="003B4E69">
      <w:pPr>
        <w:jc w:val="center"/>
        <w:rPr>
          <w:b/>
          <w:bCs/>
          <w:noProof/>
          <w:sz w:val="48"/>
          <w:szCs w:val="48"/>
        </w:rPr>
      </w:pPr>
      <w:r w:rsidRPr="003B4E69">
        <w:rPr>
          <w:b/>
          <w:bCs/>
          <w:noProof/>
          <w:sz w:val="48"/>
          <w:szCs w:val="48"/>
        </w:rPr>
        <w:t>Matematik</w:t>
      </w:r>
    </w:p>
    <w:p w14:paraId="3BA816B0" w14:textId="3A7B2F29" w:rsidR="003B4E69" w:rsidRDefault="003B4E69" w:rsidP="003B4E69">
      <w:pPr>
        <w:jc w:val="center"/>
        <w:rPr>
          <w:b/>
          <w:bCs/>
          <w:noProof/>
          <w:sz w:val="48"/>
          <w:szCs w:val="48"/>
        </w:rPr>
      </w:pPr>
    </w:p>
    <w:p w14:paraId="1673A318" w14:textId="28BB4715" w:rsidR="003F5856" w:rsidRPr="003F5856" w:rsidRDefault="003F5856" w:rsidP="003F5856">
      <w:pPr>
        <w:rPr>
          <w:noProof/>
          <w:sz w:val="28"/>
          <w:szCs w:val="28"/>
        </w:rPr>
      </w:pPr>
      <w:r>
        <w:rPr>
          <w:noProof/>
          <w:sz w:val="28"/>
          <w:szCs w:val="28"/>
        </w:rPr>
        <w:t>S</w:t>
      </w:r>
      <w:r w:rsidRPr="003F5856">
        <w:rPr>
          <w:noProof/>
          <w:sz w:val="28"/>
          <w:szCs w:val="28"/>
        </w:rPr>
        <w:t>udoku bir mantık temelli ve matematik temelli bir bulmaca değildir. Bir Sudoku bulmacasını harflerle veya hatta bazı sembollerle çözmek mümkün.</w:t>
      </w:r>
    </w:p>
    <w:p w14:paraId="6D449EB1" w14:textId="77777777" w:rsidR="003F5856" w:rsidRPr="003F5856" w:rsidRDefault="003F5856" w:rsidP="003F5856">
      <w:pPr>
        <w:rPr>
          <w:noProof/>
          <w:sz w:val="28"/>
          <w:szCs w:val="28"/>
        </w:rPr>
      </w:pPr>
    </w:p>
    <w:p w14:paraId="22CD0DD7" w14:textId="33A2B5F0" w:rsidR="003B4E69" w:rsidRDefault="003F5856" w:rsidP="003F5856">
      <w:pPr>
        <w:rPr>
          <w:noProof/>
          <w:sz w:val="28"/>
          <w:szCs w:val="28"/>
        </w:rPr>
      </w:pPr>
      <w:r w:rsidRPr="003F5856">
        <w:rPr>
          <w:noProof/>
          <w:sz w:val="28"/>
          <w:szCs w:val="28"/>
        </w:rPr>
        <w:t>Biraz ilginç bir nokta, 6,670,903,752,021,072,936,960 olası Sudoku bulmacası olmasıdır. Bu yüzden günde on üç Sudokus oynayabiliriz ve hala yenileri olacak.</w:t>
      </w:r>
    </w:p>
    <w:p w14:paraId="042A92B4" w14:textId="704AC70C" w:rsidR="003F5856" w:rsidRDefault="003F5856" w:rsidP="003F5856">
      <w:pPr>
        <w:rPr>
          <w:noProof/>
          <w:sz w:val="28"/>
          <w:szCs w:val="28"/>
        </w:rPr>
      </w:pPr>
    </w:p>
    <w:p w14:paraId="7FC31862" w14:textId="7A8B5FB5" w:rsidR="003F5856" w:rsidRDefault="003F5856" w:rsidP="003F5856">
      <w:pPr>
        <w:rPr>
          <w:noProof/>
          <w:sz w:val="28"/>
          <w:szCs w:val="28"/>
        </w:rPr>
      </w:pPr>
    </w:p>
    <w:p w14:paraId="4FE3A98D" w14:textId="6BEC575E" w:rsidR="003F5856" w:rsidRDefault="003F5856" w:rsidP="003F5856">
      <w:pPr>
        <w:rPr>
          <w:noProof/>
          <w:sz w:val="28"/>
          <w:szCs w:val="28"/>
        </w:rPr>
      </w:pPr>
    </w:p>
    <w:p w14:paraId="64E0A67C" w14:textId="195FCE46" w:rsidR="003F5856" w:rsidRDefault="003F5856" w:rsidP="003F5856">
      <w:pPr>
        <w:rPr>
          <w:noProof/>
          <w:sz w:val="28"/>
          <w:szCs w:val="28"/>
        </w:rPr>
      </w:pPr>
    </w:p>
    <w:p w14:paraId="0B790423" w14:textId="3CA068BD" w:rsidR="003F5856" w:rsidRDefault="003F5856" w:rsidP="003F5856">
      <w:pPr>
        <w:rPr>
          <w:noProof/>
          <w:sz w:val="28"/>
          <w:szCs w:val="28"/>
        </w:rPr>
      </w:pPr>
    </w:p>
    <w:p w14:paraId="70DEF313" w14:textId="342006A1" w:rsidR="003F5856" w:rsidRDefault="003F5856" w:rsidP="003F5856">
      <w:pPr>
        <w:rPr>
          <w:noProof/>
          <w:sz w:val="28"/>
          <w:szCs w:val="28"/>
        </w:rPr>
      </w:pPr>
    </w:p>
    <w:p w14:paraId="4BAB2987" w14:textId="0064EE1F" w:rsidR="003F5856" w:rsidRDefault="003F5856" w:rsidP="003F5856">
      <w:pPr>
        <w:rPr>
          <w:noProof/>
          <w:sz w:val="28"/>
          <w:szCs w:val="28"/>
        </w:rPr>
      </w:pPr>
    </w:p>
    <w:p w14:paraId="3B0FD914" w14:textId="6A07A87C" w:rsidR="003F5856" w:rsidRDefault="003F5856" w:rsidP="003F5856">
      <w:pPr>
        <w:rPr>
          <w:noProof/>
          <w:sz w:val="28"/>
          <w:szCs w:val="28"/>
        </w:rPr>
      </w:pPr>
    </w:p>
    <w:p w14:paraId="42D78B91" w14:textId="62121071" w:rsidR="003F5856" w:rsidRDefault="003F5856" w:rsidP="003F5856">
      <w:pPr>
        <w:rPr>
          <w:noProof/>
          <w:sz w:val="28"/>
          <w:szCs w:val="28"/>
        </w:rPr>
      </w:pPr>
    </w:p>
    <w:p w14:paraId="6A0DA5ED" w14:textId="0BA1E7C9" w:rsidR="003F5856" w:rsidRPr="003F5856" w:rsidRDefault="003F5856" w:rsidP="003F5856">
      <w:pPr>
        <w:rPr>
          <w:noProof/>
          <w:sz w:val="28"/>
          <w:szCs w:val="28"/>
        </w:rPr>
      </w:pPr>
      <w:r w:rsidRPr="003F5856">
        <w:rPr>
          <w:b/>
          <w:bCs/>
          <w:noProof/>
          <w:sz w:val="40"/>
          <w:szCs w:val="40"/>
        </w:rPr>
        <w:lastRenderedPageBreak/>
        <w:t>Proje Adı:</w:t>
      </w:r>
      <w:r w:rsidRPr="003F5856">
        <w:rPr>
          <w:b/>
          <w:bCs/>
          <w:noProof/>
          <w:sz w:val="48"/>
          <w:szCs w:val="48"/>
        </w:rPr>
        <w:t xml:space="preserve"> </w:t>
      </w:r>
      <w:r>
        <w:rPr>
          <w:noProof/>
          <w:sz w:val="28"/>
          <w:szCs w:val="28"/>
        </w:rPr>
        <w:t>Sudoku Uygulaması</w:t>
      </w:r>
    </w:p>
    <w:p w14:paraId="535AB3C9" w14:textId="34594B74" w:rsidR="003B4E69" w:rsidRDefault="003F5856" w:rsidP="003B4E69">
      <w:pPr>
        <w:rPr>
          <w:noProof/>
          <w:sz w:val="28"/>
          <w:szCs w:val="28"/>
        </w:rPr>
      </w:pPr>
      <w:r w:rsidRPr="003F5856">
        <w:rPr>
          <w:b/>
          <w:bCs/>
          <w:noProof/>
          <w:sz w:val="40"/>
          <w:szCs w:val="40"/>
        </w:rPr>
        <w:t>Proje Konusu:</w:t>
      </w:r>
      <w:r>
        <w:rPr>
          <w:b/>
          <w:bCs/>
          <w:noProof/>
          <w:sz w:val="40"/>
          <w:szCs w:val="40"/>
        </w:rPr>
        <w:t xml:space="preserve"> </w:t>
      </w:r>
      <w:r>
        <w:rPr>
          <w:noProof/>
          <w:sz w:val="28"/>
          <w:szCs w:val="28"/>
        </w:rPr>
        <w:t xml:space="preserve">Projemin konusu bir Sudoku oyunu yapmak. Kullanıcı Sudoku’nu güzel bir şekilde oynayıp bütün kurallara uygun olarak oynaması lazım. Bu yüzden </w:t>
      </w:r>
      <w:r w:rsidR="00506A5D">
        <w:rPr>
          <w:noProof/>
          <w:sz w:val="28"/>
          <w:szCs w:val="28"/>
        </w:rPr>
        <w:t>program da kurallar çok fazla.</w:t>
      </w:r>
    </w:p>
    <w:p w14:paraId="60B07163" w14:textId="6BFAD168" w:rsidR="00506A5D" w:rsidRDefault="00506A5D" w:rsidP="003B4E69">
      <w:pPr>
        <w:rPr>
          <w:noProof/>
          <w:sz w:val="28"/>
          <w:szCs w:val="28"/>
        </w:rPr>
      </w:pPr>
    </w:p>
    <w:p w14:paraId="104078F2" w14:textId="146CA0A0" w:rsidR="00506A5D" w:rsidRDefault="00506A5D" w:rsidP="003B4E69">
      <w:pPr>
        <w:rPr>
          <w:noProof/>
          <w:sz w:val="28"/>
          <w:szCs w:val="28"/>
        </w:rPr>
      </w:pPr>
    </w:p>
    <w:p w14:paraId="265AE342" w14:textId="07CD193F" w:rsidR="00506A5D" w:rsidRDefault="00506A5D" w:rsidP="003B4E69">
      <w:pPr>
        <w:rPr>
          <w:noProof/>
          <w:sz w:val="28"/>
          <w:szCs w:val="28"/>
        </w:rPr>
      </w:pPr>
    </w:p>
    <w:p w14:paraId="0F52D892" w14:textId="77777777" w:rsidR="00324B17" w:rsidRDefault="00324B17" w:rsidP="00506A5D">
      <w:pPr>
        <w:jc w:val="center"/>
        <w:rPr>
          <w:b/>
          <w:bCs/>
          <w:noProof/>
          <w:sz w:val="48"/>
          <w:szCs w:val="48"/>
        </w:rPr>
      </w:pPr>
    </w:p>
    <w:p w14:paraId="74E39653" w14:textId="77777777" w:rsidR="00324B17" w:rsidRDefault="00324B17" w:rsidP="00506A5D">
      <w:pPr>
        <w:jc w:val="center"/>
        <w:rPr>
          <w:b/>
          <w:bCs/>
          <w:noProof/>
          <w:sz w:val="48"/>
          <w:szCs w:val="48"/>
        </w:rPr>
      </w:pPr>
    </w:p>
    <w:p w14:paraId="705B6B52" w14:textId="77777777" w:rsidR="00324B17" w:rsidRDefault="00324B17" w:rsidP="00506A5D">
      <w:pPr>
        <w:jc w:val="center"/>
        <w:rPr>
          <w:b/>
          <w:bCs/>
          <w:noProof/>
          <w:sz w:val="48"/>
          <w:szCs w:val="48"/>
        </w:rPr>
      </w:pPr>
    </w:p>
    <w:p w14:paraId="3CB1249C" w14:textId="77777777" w:rsidR="00324B17" w:rsidRDefault="00324B17" w:rsidP="00506A5D">
      <w:pPr>
        <w:jc w:val="center"/>
        <w:rPr>
          <w:b/>
          <w:bCs/>
          <w:noProof/>
          <w:sz w:val="48"/>
          <w:szCs w:val="48"/>
        </w:rPr>
      </w:pPr>
    </w:p>
    <w:p w14:paraId="1EF6F2A6" w14:textId="77777777" w:rsidR="00324B17" w:rsidRDefault="00324B17" w:rsidP="00506A5D">
      <w:pPr>
        <w:jc w:val="center"/>
        <w:rPr>
          <w:b/>
          <w:bCs/>
          <w:noProof/>
          <w:sz w:val="48"/>
          <w:szCs w:val="48"/>
        </w:rPr>
      </w:pPr>
    </w:p>
    <w:p w14:paraId="3C4D9B04" w14:textId="77777777" w:rsidR="00324B17" w:rsidRDefault="00324B17" w:rsidP="00506A5D">
      <w:pPr>
        <w:jc w:val="center"/>
        <w:rPr>
          <w:b/>
          <w:bCs/>
          <w:noProof/>
          <w:sz w:val="48"/>
          <w:szCs w:val="48"/>
        </w:rPr>
      </w:pPr>
    </w:p>
    <w:p w14:paraId="3639EDA1" w14:textId="77777777" w:rsidR="00324B17" w:rsidRDefault="00324B17" w:rsidP="00506A5D">
      <w:pPr>
        <w:jc w:val="center"/>
        <w:rPr>
          <w:b/>
          <w:bCs/>
          <w:noProof/>
          <w:sz w:val="48"/>
          <w:szCs w:val="48"/>
        </w:rPr>
      </w:pPr>
    </w:p>
    <w:p w14:paraId="1FE46602" w14:textId="77777777" w:rsidR="00324B17" w:rsidRDefault="00324B17" w:rsidP="00506A5D">
      <w:pPr>
        <w:jc w:val="center"/>
        <w:rPr>
          <w:b/>
          <w:bCs/>
          <w:noProof/>
          <w:sz w:val="48"/>
          <w:szCs w:val="48"/>
        </w:rPr>
      </w:pPr>
    </w:p>
    <w:p w14:paraId="22837AA4" w14:textId="77777777" w:rsidR="00324B17" w:rsidRDefault="00324B17" w:rsidP="00506A5D">
      <w:pPr>
        <w:jc w:val="center"/>
        <w:rPr>
          <w:b/>
          <w:bCs/>
          <w:noProof/>
          <w:sz w:val="48"/>
          <w:szCs w:val="48"/>
        </w:rPr>
      </w:pPr>
    </w:p>
    <w:p w14:paraId="44D18E54" w14:textId="77777777" w:rsidR="00344EE0" w:rsidRDefault="00344EE0" w:rsidP="00506A5D">
      <w:pPr>
        <w:jc w:val="center"/>
        <w:rPr>
          <w:b/>
          <w:bCs/>
          <w:noProof/>
          <w:sz w:val="48"/>
          <w:szCs w:val="48"/>
        </w:rPr>
      </w:pPr>
    </w:p>
    <w:p w14:paraId="6C000F96" w14:textId="77777777" w:rsidR="00344EE0" w:rsidRDefault="00344EE0" w:rsidP="00506A5D">
      <w:pPr>
        <w:jc w:val="center"/>
        <w:rPr>
          <w:b/>
          <w:bCs/>
          <w:noProof/>
          <w:sz w:val="48"/>
          <w:szCs w:val="48"/>
        </w:rPr>
      </w:pPr>
    </w:p>
    <w:p w14:paraId="43C9D176" w14:textId="77777777" w:rsidR="00344EE0" w:rsidRDefault="00344EE0" w:rsidP="00506A5D">
      <w:pPr>
        <w:jc w:val="center"/>
        <w:rPr>
          <w:b/>
          <w:bCs/>
          <w:noProof/>
          <w:sz w:val="48"/>
          <w:szCs w:val="48"/>
        </w:rPr>
      </w:pPr>
    </w:p>
    <w:p w14:paraId="2681C34C" w14:textId="77777777" w:rsidR="00344EE0" w:rsidRDefault="00344EE0" w:rsidP="00506A5D">
      <w:pPr>
        <w:jc w:val="center"/>
        <w:rPr>
          <w:b/>
          <w:bCs/>
          <w:noProof/>
          <w:sz w:val="48"/>
          <w:szCs w:val="48"/>
        </w:rPr>
      </w:pPr>
    </w:p>
    <w:p w14:paraId="2565DC4C" w14:textId="30757E79" w:rsidR="00506A5D" w:rsidRDefault="00506A5D" w:rsidP="00506A5D">
      <w:pPr>
        <w:jc w:val="center"/>
        <w:rPr>
          <w:b/>
          <w:bCs/>
          <w:noProof/>
          <w:sz w:val="48"/>
          <w:szCs w:val="48"/>
        </w:rPr>
      </w:pPr>
      <w:r w:rsidRPr="00506A5D">
        <w:rPr>
          <w:b/>
          <w:bCs/>
          <w:noProof/>
          <w:sz w:val="48"/>
          <w:szCs w:val="48"/>
        </w:rPr>
        <w:lastRenderedPageBreak/>
        <w:t>PROJE ARAYÜZ TASARIMI</w:t>
      </w:r>
    </w:p>
    <w:p w14:paraId="7208CCBC" w14:textId="04218B6C" w:rsidR="00506A5D" w:rsidRDefault="00344EE0" w:rsidP="00506A5D">
      <w:pPr>
        <w:jc w:val="center"/>
        <w:rPr>
          <w:noProof/>
          <w:sz w:val="28"/>
          <w:szCs w:val="28"/>
        </w:rPr>
      </w:pPr>
      <w:r>
        <w:rPr>
          <w:noProof/>
        </w:rPr>
        <w:drawing>
          <wp:inline distT="0" distB="0" distL="0" distR="0" wp14:anchorId="0A8D9D2D" wp14:editId="43A07255">
            <wp:extent cx="2524125" cy="5234508"/>
            <wp:effectExtent l="0" t="0" r="0" b="444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2617" cy="5335071"/>
                    </a:xfrm>
                    <a:prstGeom prst="rect">
                      <a:avLst/>
                    </a:prstGeom>
                    <a:noFill/>
                    <a:ln>
                      <a:noFill/>
                    </a:ln>
                  </pic:spPr>
                </pic:pic>
              </a:graphicData>
            </a:graphic>
          </wp:inline>
        </w:drawing>
      </w:r>
    </w:p>
    <w:p w14:paraId="323FF956" w14:textId="73B167DF" w:rsidR="00506A5D" w:rsidRDefault="00506A5D" w:rsidP="00506A5D">
      <w:pPr>
        <w:jc w:val="center"/>
        <w:rPr>
          <w:noProof/>
          <w:sz w:val="28"/>
          <w:szCs w:val="28"/>
        </w:rPr>
      </w:pPr>
      <w:r>
        <w:rPr>
          <w:noProof/>
          <w:sz w:val="28"/>
          <w:szCs w:val="28"/>
        </w:rPr>
        <w:t>Projemin ilk sayfası böyle. Burada size bir mesaj bıraktım. Butona tıkladığınız da sizi diğer sayfaya yönlendiriyor.</w:t>
      </w:r>
    </w:p>
    <w:p w14:paraId="77EABE89" w14:textId="039C7699" w:rsidR="00506A5D" w:rsidRDefault="00506A5D" w:rsidP="00506A5D">
      <w:pPr>
        <w:jc w:val="center"/>
        <w:rPr>
          <w:noProof/>
          <w:sz w:val="28"/>
          <w:szCs w:val="28"/>
        </w:rPr>
      </w:pPr>
    </w:p>
    <w:p w14:paraId="247E838E" w14:textId="2489AC5D" w:rsidR="00506A5D" w:rsidRDefault="00506A5D" w:rsidP="00506A5D">
      <w:pPr>
        <w:jc w:val="center"/>
        <w:rPr>
          <w:noProof/>
          <w:sz w:val="28"/>
          <w:szCs w:val="28"/>
        </w:rPr>
      </w:pPr>
    </w:p>
    <w:p w14:paraId="50A63417" w14:textId="13293B10" w:rsidR="00506A5D" w:rsidRDefault="00506A5D" w:rsidP="00506A5D">
      <w:pPr>
        <w:jc w:val="center"/>
        <w:rPr>
          <w:noProof/>
          <w:sz w:val="28"/>
          <w:szCs w:val="28"/>
        </w:rPr>
      </w:pPr>
    </w:p>
    <w:p w14:paraId="2FCB8D16" w14:textId="2EF04847" w:rsidR="00506A5D" w:rsidRDefault="00506A5D" w:rsidP="00506A5D">
      <w:pPr>
        <w:jc w:val="center"/>
        <w:rPr>
          <w:noProof/>
          <w:sz w:val="28"/>
          <w:szCs w:val="28"/>
        </w:rPr>
      </w:pPr>
    </w:p>
    <w:p w14:paraId="311A1821" w14:textId="77777777" w:rsidR="00324B17" w:rsidRDefault="00324B17" w:rsidP="00506A5D">
      <w:pPr>
        <w:jc w:val="center"/>
        <w:rPr>
          <w:noProof/>
          <w:sz w:val="28"/>
          <w:szCs w:val="28"/>
        </w:rPr>
      </w:pPr>
    </w:p>
    <w:p w14:paraId="4BF7A4D6" w14:textId="77777777" w:rsidR="00324B17" w:rsidRDefault="00324B17" w:rsidP="00506A5D">
      <w:pPr>
        <w:jc w:val="center"/>
        <w:rPr>
          <w:noProof/>
          <w:sz w:val="28"/>
          <w:szCs w:val="28"/>
        </w:rPr>
      </w:pPr>
    </w:p>
    <w:p w14:paraId="7C195A71" w14:textId="77777777" w:rsidR="00324B17" w:rsidRDefault="00324B17" w:rsidP="00506A5D">
      <w:pPr>
        <w:jc w:val="center"/>
        <w:rPr>
          <w:noProof/>
          <w:sz w:val="28"/>
          <w:szCs w:val="28"/>
        </w:rPr>
      </w:pPr>
    </w:p>
    <w:p w14:paraId="342BC7F7" w14:textId="77777777" w:rsidR="00324B17" w:rsidRDefault="00324B17" w:rsidP="00506A5D">
      <w:pPr>
        <w:jc w:val="center"/>
        <w:rPr>
          <w:noProof/>
          <w:sz w:val="28"/>
          <w:szCs w:val="28"/>
        </w:rPr>
      </w:pPr>
    </w:p>
    <w:p w14:paraId="21951A87" w14:textId="77777777" w:rsidR="00324B17" w:rsidRDefault="00324B17" w:rsidP="00506A5D">
      <w:pPr>
        <w:jc w:val="center"/>
        <w:rPr>
          <w:noProof/>
          <w:sz w:val="28"/>
          <w:szCs w:val="28"/>
        </w:rPr>
      </w:pPr>
    </w:p>
    <w:p w14:paraId="34100492" w14:textId="77777777" w:rsidR="00324B17" w:rsidRDefault="00324B17" w:rsidP="00506A5D">
      <w:pPr>
        <w:jc w:val="center"/>
        <w:rPr>
          <w:noProof/>
          <w:sz w:val="28"/>
          <w:szCs w:val="28"/>
        </w:rPr>
      </w:pPr>
    </w:p>
    <w:p w14:paraId="4F3130ED" w14:textId="77777777" w:rsidR="00324B17" w:rsidRDefault="00324B17" w:rsidP="00506A5D">
      <w:pPr>
        <w:jc w:val="center"/>
        <w:rPr>
          <w:noProof/>
          <w:sz w:val="28"/>
          <w:szCs w:val="28"/>
        </w:rPr>
      </w:pPr>
    </w:p>
    <w:p w14:paraId="6010D5C7" w14:textId="658C3745" w:rsidR="00506A5D" w:rsidRDefault="00506A5D" w:rsidP="00506A5D">
      <w:pPr>
        <w:jc w:val="center"/>
        <w:rPr>
          <w:noProof/>
          <w:sz w:val="28"/>
          <w:szCs w:val="28"/>
        </w:rPr>
      </w:pPr>
      <w:r>
        <w:rPr>
          <w:noProof/>
          <w:sz w:val="28"/>
          <w:szCs w:val="28"/>
        </w:rPr>
        <w:t>Ardından butona tıkladıktan sonra uygulamamız bize burayı gösteriyor.</w:t>
      </w:r>
    </w:p>
    <w:p w14:paraId="15AF3639" w14:textId="77777777" w:rsidR="00506A5D" w:rsidRDefault="00506A5D" w:rsidP="00506A5D">
      <w:pPr>
        <w:jc w:val="center"/>
        <w:rPr>
          <w:noProof/>
          <w:sz w:val="28"/>
          <w:szCs w:val="28"/>
        </w:rPr>
      </w:pPr>
    </w:p>
    <w:p w14:paraId="5311A9FA" w14:textId="7A13AB4D" w:rsidR="00506A5D" w:rsidRPr="00506A5D" w:rsidRDefault="00344EE0" w:rsidP="00506A5D">
      <w:pPr>
        <w:jc w:val="center"/>
        <w:rPr>
          <w:noProof/>
          <w:sz w:val="28"/>
          <w:szCs w:val="28"/>
        </w:rPr>
      </w:pPr>
      <w:r>
        <w:rPr>
          <w:noProof/>
        </w:rPr>
        <w:drawing>
          <wp:inline distT="0" distB="0" distL="0" distR="0" wp14:anchorId="3F59B712" wp14:editId="16CF00AC">
            <wp:extent cx="2483092" cy="516255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7752" cy="5317775"/>
                    </a:xfrm>
                    <a:prstGeom prst="rect">
                      <a:avLst/>
                    </a:prstGeom>
                    <a:noFill/>
                    <a:ln>
                      <a:noFill/>
                    </a:ln>
                  </pic:spPr>
                </pic:pic>
              </a:graphicData>
            </a:graphic>
          </wp:inline>
        </w:drawing>
      </w:r>
    </w:p>
    <w:p w14:paraId="46771CD7" w14:textId="77777777" w:rsidR="00506A5D" w:rsidRDefault="00506A5D" w:rsidP="003B4E69">
      <w:pPr>
        <w:rPr>
          <w:noProof/>
          <w:sz w:val="28"/>
          <w:szCs w:val="28"/>
        </w:rPr>
      </w:pPr>
    </w:p>
    <w:p w14:paraId="4F311584" w14:textId="629A3B3F" w:rsidR="003B4E69" w:rsidRDefault="00506A5D" w:rsidP="003B4E69">
      <w:pPr>
        <w:rPr>
          <w:noProof/>
          <w:sz w:val="28"/>
          <w:szCs w:val="28"/>
        </w:rPr>
      </w:pPr>
      <w:r>
        <w:rPr>
          <w:noProof/>
          <w:sz w:val="28"/>
          <w:szCs w:val="28"/>
        </w:rPr>
        <w:t>Bura da “Doluyor” yazıyor. Buraya ProgressBar koymayı denedim ama başaramadım. Burada birkaç saniye beklettikten sonra bizi oyunumuzun sayfasına aktarıyor.</w:t>
      </w:r>
    </w:p>
    <w:p w14:paraId="6D9996A5" w14:textId="77777777" w:rsidR="00344EE0" w:rsidRDefault="00344EE0" w:rsidP="003B4E69">
      <w:pPr>
        <w:rPr>
          <w:noProof/>
          <w:sz w:val="28"/>
          <w:szCs w:val="28"/>
        </w:rPr>
      </w:pPr>
    </w:p>
    <w:p w14:paraId="7FDB2533" w14:textId="77777777" w:rsidR="00344EE0" w:rsidRDefault="00506A5D" w:rsidP="003B4E69">
      <w:pPr>
        <w:rPr>
          <w:noProof/>
          <w:sz w:val="28"/>
          <w:szCs w:val="28"/>
        </w:rPr>
      </w:pPr>
      <w:r>
        <w:rPr>
          <w:noProof/>
          <w:sz w:val="28"/>
          <w:szCs w:val="28"/>
        </w:rPr>
        <w:lastRenderedPageBreak/>
        <w:t>Oyunumuzun sayfası şu şekilde;</w:t>
      </w:r>
    </w:p>
    <w:p w14:paraId="576B4578" w14:textId="03DE3D1D" w:rsidR="00506A5D" w:rsidRDefault="00344EE0" w:rsidP="00344EE0">
      <w:pPr>
        <w:jc w:val="center"/>
        <w:rPr>
          <w:noProof/>
          <w:sz w:val="28"/>
          <w:szCs w:val="28"/>
        </w:rPr>
      </w:pPr>
      <w:r>
        <w:rPr>
          <w:noProof/>
          <w:sz w:val="28"/>
          <w:szCs w:val="28"/>
        </w:rPr>
        <w:drawing>
          <wp:inline distT="0" distB="0" distL="0" distR="0" wp14:anchorId="4C9867F1" wp14:editId="1740B76A">
            <wp:extent cx="2428526" cy="50292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7266" cy="5212971"/>
                    </a:xfrm>
                    <a:prstGeom prst="rect">
                      <a:avLst/>
                    </a:prstGeom>
                    <a:noFill/>
                    <a:ln>
                      <a:noFill/>
                    </a:ln>
                  </pic:spPr>
                </pic:pic>
              </a:graphicData>
            </a:graphic>
          </wp:inline>
        </w:drawing>
      </w:r>
    </w:p>
    <w:p w14:paraId="51CBD8A1" w14:textId="7D4F0882" w:rsidR="00506A5D" w:rsidRDefault="00506A5D" w:rsidP="00344EE0">
      <w:pPr>
        <w:rPr>
          <w:noProof/>
          <w:sz w:val="28"/>
          <w:szCs w:val="28"/>
        </w:rPr>
      </w:pPr>
    </w:p>
    <w:p w14:paraId="4BC91F1D" w14:textId="783D664D" w:rsidR="00506A5D" w:rsidRDefault="00506A5D" w:rsidP="00506A5D">
      <w:pPr>
        <w:rPr>
          <w:noProof/>
          <w:sz w:val="28"/>
          <w:szCs w:val="28"/>
        </w:rPr>
      </w:pPr>
    </w:p>
    <w:p w14:paraId="6176D645" w14:textId="77777777" w:rsidR="00344EE0" w:rsidRDefault="00344EE0" w:rsidP="00506A5D">
      <w:pPr>
        <w:rPr>
          <w:noProof/>
          <w:sz w:val="28"/>
          <w:szCs w:val="28"/>
        </w:rPr>
      </w:pPr>
    </w:p>
    <w:p w14:paraId="668A9912" w14:textId="753A87C0" w:rsidR="00506A5D" w:rsidRDefault="00506A5D" w:rsidP="00506A5D">
      <w:pPr>
        <w:rPr>
          <w:noProof/>
          <w:sz w:val="28"/>
          <w:szCs w:val="28"/>
        </w:rPr>
      </w:pPr>
      <w:r>
        <w:rPr>
          <w:noProof/>
          <w:sz w:val="28"/>
          <w:szCs w:val="28"/>
        </w:rPr>
        <w:t>Burada gördüğünüz gibi 9*9’luk kutularımız mevcut. Aşağıda rakamlarımızın olduğu kutucukları görüyorsunuz. Reset ve Kontrol butonlarımız mevcut. Reset bütün kutucukları sıfırlıyor. Kontrol ise kutucukları kontrol edip doğru yapıp yapmadığını gösteriyor. Kullanıcı eğer yanlış yaptıysa bu mesajı gösteriyor. Diğer sayfada.</w:t>
      </w:r>
    </w:p>
    <w:p w14:paraId="1C819857" w14:textId="32BE0531" w:rsidR="00506A5D" w:rsidRDefault="00506A5D" w:rsidP="00506A5D">
      <w:pPr>
        <w:rPr>
          <w:noProof/>
          <w:sz w:val="28"/>
          <w:szCs w:val="28"/>
        </w:rPr>
      </w:pPr>
    </w:p>
    <w:p w14:paraId="3ED9FC7F" w14:textId="4BB869DB" w:rsidR="00506A5D" w:rsidRDefault="00506A5D" w:rsidP="00506A5D">
      <w:pPr>
        <w:rPr>
          <w:noProof/>
          <w:sz w:val="28"/>
          <w:szCs w:val="28"/>
        </w:rPr>
      </w:pPr>
    </w:p>
    <w:p w14:paraId="7CC1C89A" w14:textId="3139B82D" w:rsidR="00506A5D" w:rsidRDefault="00506A5D" w:rsidP="00506A5D">
      <w:pPr>
        <w:rPr>
          <w:noProof/>
          <w:sz w:val="28"/>
          <w:szCs w:val="28"/>
        </w:rPr>
      </w:pPr>
    </w:p>
    <w:p w14:paraId="70C7B589" w14:textId="35B6D9E7" w:rsidR="00506A5D" w:rsidRDefault="00344EE0" w:rsidP="00506A5D">
      <w:pPr>
        <w:jc w:val="center"/>
        <w:rPr>
          <w:noProof/>
          <w:sz w:val="28"/>
          <w:szCs w:val="28"/>
        </w:rPr>
      </w:pPr>
      <w:r>
        <w:rPr>
          <w:b/>
          <w:bCs/>
          <w:noProof/>
          <w:sz w:val="48"/>
          <w:szCs w:val="48"/>
        </w:rPr>
        <w:lastRenderedPageBreak/>
        <w:drawing>
          <wp:inline distT="0" distB="0" distL="0" distR="0" wp14:anchorId="62D70556" wp14:editId="3FA1E1CA">
            <wp:extent cx="3048000" cy="6195558"/>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0395" cy="6241080"/>
                    </a:xfrm>
                    <a:prstGeom prst="rect">
                      <a:avLst/>
                    </a:prstGeom>
                    <a:noFill/>
                    <a:ln>
                      <a:noFill/>
                    </a:ln>
                  </pic:spPr>
                </pic:pic>
              </a:graphicData>
            </a:graphic>
          </wp:inline>
        </w:drawing>
      </w:r>
    </w:p>
    <w:p w14:paraId="139F9EE8" w14:textId="3E46E7BA" w:rsidR="00506A5D" w:rsidRDefault="00506A5D" w:rsidP="00506A5D">
      <w:pPr>
        <w:jc w:val="center"/>
        <w:rPr>
          <w:noProof/>
          <w:sz w:val="28"/>
          <w:szCs w:val="28"/>
        </w:rPr>
      </w:pPr>
    </w:p>
    <w:p w14:paraId="41349DAB" w14:textId="4FF1FB87" w:rsidR="00506A5D" w:rsidRDefault="00506A5D" w:rsidP="00506A5D">
      <w:pPr>
        <w:rPr>
          <w:noProof/>
          <w:sz w:val="28"/>
          <w:szCs w:val="28"/>
        </w:rPr>
      </w:pPr>
      <w:r>
        <w:rPr>
          <w:noProof/>
          <w:sz w:val="28"/>
          <w:szCs w:val="28"/>
        </w:rPr>
        <w:t>Kullanıcı yanlış yaptıysa heme aşağıda textview yardımıyla “Doğru Değil” yazdırıyorum. Kontrolü sağlayıp kurala uyup uymadığını kontrol ederek bize bu yazıyı gösteriyor. Eğer doğru yaptıysa, “Başarılı” yazısını gösteriyor. Proje arayüz tasarımım temel olarak böyledir.</w:t>
      </w:r>
    </w:p>
    <w:p w14:paraId="114B4815" w14:textId="1018FF89" w:rsidR="00506A5D" w:rsidRDefault="00506A5D" w:rsidP="00506A5D">
      <w:pPr>
        <w:rPr>
          <w:noProof/>
          <w:sz w:val="28"/>
          <w:szCs w:val="28"/>
        </w:rPr>
      </w:pPr>
    </w:p>
    <w:p w14:paraId="35A20A22" w14:textId="77777777" w:rsidR="00344EE0" w:rsidRDefault="00344EE0" w:rsidP="00344EE0">
      <w:pPr>
        <w:rPr>
          <w:b/>
          <w:bCs/>
          <w:noProof/>
          <w:sz w:val="48"/>
          <w:szCs w:val="48"/>
        </w:rPr>
      </w:pPr>
    </w:p>
    <w:p w14:paraId="5683C49F" w14:textId="405FC8AA" w:rsidR="00506A5D" w:rsidRDefault="00506A5D" w:rsidP="00344EE0">
      <w:pPr>
        <w:jc w:val="center"/>
        <w:rPr>
          <w:b/>
          <w:bCs/>
          <w:noProof/>
          <w:sz w:val="48"/>
          <w:szCs w:val="48"/>
        </w:rPr>
      </w:pPr>
      <w:r w:rsidRPr="00506A5D">
        <w:rPr>
          <w:b/>
          <w:bCs/>
          <w:noProof/>
          <w:sz w:val="48"/>
          <w:szCs w:val="48"/>
        </w:rPr>
        <w:lastRenderedPageBreak/>
        <w:t>Projenin Programlanması</w:t>
      </w:r>
    </w:p>
    <w:p w14:paraId="2D9F2F0D" w14:textId="4EDCCD5B" w:rsidR="00506A5D" w:rsidRDefault="00506A5D" w:rsidP="00506A5D">
      <w:pPr>
        <w:jc w:val="center"/>
        <w:rPr>
          <w:b/>
          <w:bCs/>
          <w:noProof/>
          <w:sz w:val="48"/>
          <w:szCs w:val="48"/>
        </w:rPr>
      </w:pPr>
    </w:p>
    <w:p w14:paraId="5516C804" w14:textId="77777777" w:rsidR="006D6FC3" w:rsidRDefault="006D6FC3" w:rsidP="00506A5D">
      <w:pPr>
        <w:rPr>
          <w:noProof/>
          <w:sz w:val="28"/>
          <w:szCs w:val="28"/>
        </w:rPr>
      </w:pPr>
      <w:r>
        <w:rPr>
          <w:noProof/>
          <w:sz w:val="28"/>
          <w:szCs w:val="28"/>
        </w:rPr>
        <w:t xml:space="preserve">Birinci Adım: Sudoku.class </w:t>
      </w:r>
    </w:p>
    <w:p w14:paraId="4FE8FADE" w14:textId="77777777" w:rsidR="00344EE0" w:rsidRDefault="006D6FC3" w:rsidP="006D6FC3">
      <w:pPr>
        <w:rPr>
          <w:noProof/>
          <w:sz w:val="28"/>
          <w:szCs w:val="28"/>
        </w:rPr>
      </w:pPr>
      <w:r>
        <w:rPr>
          <w:noProof/>
          <w:sz w:val="28"/>
          <w:szCs w:val="28"/>
        </w:rPr>
        <w:drawing>
          <wp:inline distT="0" distB="0" distL="0" distR="0" wp14:anchorId="65584FE5" wp14:editId="1EFB4810">
            <wp:extent cx="3495675" cy="12763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675" cy="1276350"/>
                    </a:xfrm>
                    <a:prstGeom prst="rect">
                      <a:avLst/>
                    </a:prstGeom>
                    <a:noFill/>
                    <a:ln>
                      <a:noFill/>
                    </a:ln>
                  </pic:spPr>
                </pic:pic>
              </a:graphicData>
            </a:graphic>
          </wp:inline>
        </w:drawing>
      </w:r>
      <w:r>
        <w:rPr>
          <w:noProof/>
          <w:sz w:val="28"/>
          <w:szCs w:val="28"/>
        </w:rPr>
        <w:t xml:space="preserve"> </w:t>
      </w:r>
    </w:p>
    <w:p w14:paraId="628D4AD4" w14:textId="08701BD9" w:rsidR="006D6FC3" w:rsidRDefault="006D6FC3" w:rsidP="006D6FC3">
      <w:pPr>
        <w:rPr>
          <w:noProof/>
          <w:sz w:val="28"/>
          <w:szCs w:val="28"/>
        </w:rPr>
      </w:pPr>
      <w:r>
        <w:rPr>
          <w:noProof/>
          <w:sz w:val="28"/>
          <w:szCs w:val="28"/>
        </w:rPr>
        <w:t>Burada üç adet mantıksal iki adet de içi boş değer oluşturdum. Sıraya koymak için de String ve özel değişken oluşturdum. Bu değerlerimi ilerleyen kodlar da bolca göreceksiniz.</w:t>
      </w:r>
    </w:p>
    <w:p w14:paraId="08A6B7CD" w14:textId="7EE5DC61" w:rsidR="006D6FC3" w:rsidRDefault="006D6FC3" w:rsidP="006D6FC3">
      <w:pPr>
        <w:rPr>
          <w:noProof/>
          <w:sz w:val="28"/>
          <w:szCs w:val="28"/>
        </w:rPr>
      </w:pPr>
    </w:p>
    <w:p w14:paraId="53447C2F" w14:textId="2EA638B5" w:rsidR="006D6FC3" w:rsidRDefault="006D6FC3" w:rsidP="006D6FC3">
      <w:pPr>
        <w:rPr>
          <w:noProof/>
          <w:sz w:val="28"/>
          <w:szCs w:val="28"/>
        </w:rPr>
      </w:pPr>
      <w:r>
        <w:rPr>
          <w:noProof/>
          <w:sz w:val="28"/>
          <w:szCs w:val="28"/>
        </w:rPr>
        <w:t>Ardından:</w:t>
      </w:r>
      <w:r>
        <w:rPr>
          <w:noProof/>
          <w:sz w:val="28"/>
          <w:szCs w:val="28"/>
        </w:rPr>
        <w:drawing>
          <wp:inline distT="0" distB="0" distL="0" distR="0" wp14:anchorId="342EE690" wp14:editId="577EB3D4">
            <wp:extent cx="5486400" cy="27241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724150"/>
                    </a:xfrm>
                    <a:prstGeom prst="rect">
                      <a:avLst/>
                    </a:prstGeom>
                    <a:noFill/>
                    <a:ln>
                      <a:noFill/>
                    </a:ln>
                  </pic:spPr>
                </pic:pic>
              </a:graphicData>
            </a:graphic>
          </wp:inline>
        </w:drawing>
      </w:r>
    </w:p>
    <w:p w14:paraId="39DA53B1" w14:textId="0664C4BC" w:rsidR="006D6FC3" w:rsidRDefault="006D6FC3" w:rsidP="006D6FC3">
      <w:pPr>
        <w:rPr>
          <w:noProof/>
          <w:sz w:val="28"/>
          <w:szCs w:val="28"/>
        </w:rPr>
      </w:pPr>
      <w:r>
        <w:rPr>
          <w:noProof/>
          <w:sz w:val="28"/>
          <w:szCs w:val="28"/>
        </w:rPr>
        <w:t>Burada bir fonksiyon oluşturdum ve 9*9luk listelerimi yani az önce tasarımda gördüğünüz kutucuklarımın içlerini atadım. Bunları Array yardımıyla yaptım.</w:t>
      </w:r>
    </w:p>
    <w:p w14:paraId="62DC0FCD" w14:textId="2F570B75" w:rsidR="006D6FC3" w:rsidRDefault="006D6FC3" w:rsidP="006D6FC3">
      <w:pPr>
        <w:rPr>
          <w:noProof/>
          <w:sz w:val="28"/>
          <w:szCs w:val="28"/>
        </w:rPr>
      </w:pPr>
    </w:p>
    <w:p w14:paraId="395F5521" w14:textId="1951B3B9" w:rsidR="006D6FC3" w:rsidRDefault="006D6FC3" w:rsidP="006D6FC3">
      <w:pPr>
        <w:rPr>
          <w:noProof/>
          <w:sz w:val="28"/>
          <w:szCs w:val="28"/>
        </w:rPr>
      </w:pPr>
    </w:p>
    <w:p w14:paraId="6E6886C9" w14:textId="3B07D145" w:rsidR="006D6FC3" w:rsidRDefault="006D6FC3" w:rsidP="006D6FC3">
      <w:pPr>
        <w:rPr>
          <w:noProof/>
          <w:sz w:val="28"/>
          <w:szCs w:val="28"/>
        </w:rPr>
      </w:pPr>
    </w:p>
    <w:p w14:paraId="35F40E79" w14:textId="6EDBF997" w:rsidR="006D6FC3" w:rsidRDefault="006D6FC3" w:rsidP="006D6FC3">
      <w:pPr>
        <w:rPr>
          <w:noProof/>
          <w:sz w:val="28"/>
          <w:szCs w:val="28"/>
        </w:rPr>
      </w:pPr>
    </w:p>
    <w:p w14:paraId="003EA2F7" w14:textId="34C1CCD1" w:rsidR="006D6FC3" w:rsidRDefault="006D6FC3" w:rsidP="006D6FC3">
      <w:pPr>
        <w:rPr>
          <w:noProof/>
          <w:sz w:val="28"/>
          <w:szCs w:val="28"/>
        </w:rPr>
      </w:pPr>
    </w:p>
    <w:p w14:paraId="266C880D" w14:textId="77777777" w:rsidR="00AD418D" w:rsidRDefault="00AD418D" w:rsidP="006D6FC3">
      <w:pPr>
        <w:rPr>
          <w:noProof/>
          <w:sz w:val="28"/>
          <w:szCs w:val="28"/>
        </w:rPr>
      </w:pPr>
    </w:p>
    <w:p w14:paraId="09DB3376" w14:textId="5254AFE7" w:rsidR="006D6FC3" w:rsidRDefault="006D6FC3" w:rsidP="006D6FC3">
      <w:pPr>
        <w:rPr>
          <w:noProof/>
          <w:sz w:val="28"/>
          <w:szCs w:val="28"/>
        </w:rPr>
      </w:pPr>
      <w:r>
        <w:rPr>
          <w:noProof/>
          <w:sz w:val="28"/>
          <w:szCs w:val="28"/>
        </w:rPr>
        <w:t xml:space="preserve">Sonrasında: </w:t>
      </w:r>
    </w:p>
    <w:p w14:paraId="47F8B842" w14:textId="2AB503D2" w:rsidR="006D6FC3" w:rsidRPr="006D6FC3" w:rsidRDefault="006D6FC3" w:rsidP="006D6FC3">
      <w:pPr>
        <w:rPr>
          <w:noProof/>
          <w:sz w:val="28"/>
          <w:szCs w:val="28"/>
        </w:rPr>
      </w:pPr>
      <w:r>
        <w:rPr>
          <w:noProof/>
          <w:sz w:val="28"/>
          <w:szCs w:val="28"/>
        </w:rPr>
        <w:drawing>
          <wp:inline distT="0" distB="0" distL="0" distR="0" wp14:anchorId="1BAC5FA2" wp14:editId="6BCA5A26">
            <wp:extent cx="4505325" cy="342900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5325" cy="3429000"/>
                    </a:xfrm>
                    <a:prstGeom prst="rect">
                      <a:avLst/>
                    </a:prstGeom>
                    <a:noFill/>
                    <a:ln>
                      <a:noFill/>
                    </a:ln>
                  </pic:spPr>
                </pic:pic>
              </a:graphicData>
            </a:graphic>
          </wp:inline>
        </w:drawing>
      </w:r>
    </w:p>
    <w:p w14:paraId="07BEE86A" w14:textId="40C429A5" w:rsidR="00506A5D" w:rsidRDefault="00AD418D" w:rsidP="00506A5D">
      <w:pPr>
        <w:rPr>
          <w:noProof/>
          <w:sz w:val="28"/>
          <w:szCs w:val="28"/>
        </w:rPr>
      </w:pPr>
      <w:r>
        <w:rPr>
          <w:noProof/>
          <w:sz w:val="28"/>
          <w:szCs w:val="28"/>
        </w:rPr>
        <w:t>Buradan ilk başta ‘solved’i return yani döndürmesini yaptım. Ardından Checked yani kontrol etmesini true yaptım. Burası tamamen fonksiyon. Yani şöyle özetleyecek olursam kutucukların içi doluyken kontrol etmeyi true yapıyorum eğer boş ise false.</w:t>
      </w:r>
    </w:p>
    <w:p w14:paraId="407E74A9" w14:textId="4E4E4971" w:rsidR="00AD418D" w:rsidRDefault="00AD418D" w:rsidP="00506A5D">
      <w:pPr>
        <w:rPr>
          <w:noProof/>
          <w:sz w:val="28"/>
          <w:szCs w:val="28"/>
        </w:rPr>
      </w:pPr>
    </w:p>
    <w:p w14:paraId="545AFAC8" w14:textId="77777777" w:rsidR="00AD418D" w:rsidRDefault="00AD418D" w:rsidP="00506A5D">
      <w:pPr>
        <w:rPr>
          <w:noProof/>
          <w:sz w:val="28"/>
          <w:szCs w:val="28"/>
        </w:rPr>
      </w:pPr>
    </w:p>
    <w:p w14:paraId="432D730A" w14:textId="77777777" w:rsidR="00AD418D" w:rsidRDefault="00AD418D" w:rsidP="00506A5D">
      <w:pPr>
        <w:rPr>
          <w:noProof/>
          <w:sz w:val="28"/>
          <w:szCs w:val="28"/>
        </w:rPr>
      </w:pPr>
    </w:p>
    <w:p w14:paraId="28B4840E" w14:textId="77777777" w:rsidR="00AD418D" w:rsidRDefault="00AD418D" w:rsidP="00506A5D">
      <w:pPr>
        <w:rPr>
          <w:noProof/>
          <w:sz w:val="28"/>
          <w:szCs w:val="28"/>
        </w:rPr>
      </w:pPr>
    </w:p>
    <w:p w14:paraId="5C9A9C36" w14:textId="77777777" w:rsidR="00AD418D" w:rsidRDefault="00AD418D" w:rsidP="00506A5D">
      <w:pPr>
        <w:rPr>
          <w:noProof/>
          <w:sz w:val="28"/>
          <w:szCs w:val="28"/>
        </w:rPr>
      </w:pPr>
    </w:p>
    <w:p w14:paraId="4DBCAFE8" w14:textId="77777777" w:rsidR="00AD418D" w:rsidRDefault="00AD418D" w:rsidP="00506A5D">
      <w:pPr>
        <w:rPr>
          <w:noProof/>
          <w:sz w:val="28"/>
          <w:szCs w:val="28"/>
        </w:rPr>
      </w:pPr>
    </w:p>
    <w:p w14:paraId="74106518" w14:textId="77777777" w:rsidR="00AD418D" w:rsidRDefault="00AD418D" w:rsidP="00506A5D">
      <w:pPr>
        <w:rPr>
          <w:noProof/>
          <w:sz w:val="28"/>
          <w:szCs w:val="28"/>
        </w:rPr>
      </w:pPr>
    </w:p>
    <w:p w14:paraId="7CF59761" w14:textId="77777777" w:rsidR="00AD418D" w:rsidRDefault="00AD418D" w:rsidP="00506A5D">
      <w:pPr>
        <w:rPr>
          <w:noProof/>
          <w:sz w:val="28"/>
          <w:szCs w:val="28"/>
        </w:rPr>
      </w:pPr>
    </w:p>
    <w:p w14:paraId="1DA6D8B3" w14:textId="77777777" w:rsidR="00AD418D" w:rsidRDefault="00AD418D" w:rsidP="00506A5D">
      <w:pPr>
        <w:rPr>
          <w:noProof/>
          <w:sz w:val="28"/>
          <w:szCs w:val="28"/>
        </w:rPr>
      </w:pPr>
    </w:p>
    <w:p w14:paraId="7478654A" w14:textId="77777777" w:rsidR="00AD418D" w:rsidRDefault="00AD418D" w:rsidP="00506A5D">
      <w:pPr>
        <w:rPr>
          <w:noProof/>
          <w:sz w:val="28"/>
          <w:szCs w:val="28"/>
        </w:rPr>
      </w:pPr>
    </w:p>
    <w:p w14:paraId="362A878D" w14:textId="77777777" w:rsidR="00AD418D" w:rsidRDefault="00AD418D" w:rsidP="00506A5D">
      <w:pPr>
        <w:rPr>
          <w:noProof/>
          <w:sz w:val="28"/>
          <w:szCs w:val="28"/>
        </w:rPr>
      </w:pPr>
    </w:p>
    <w:p w14:paraId="25D85B15" w14:textId="77777777" w:rsidR="00AD418D" w:rsidRDefault="00AD418D" w:rsidP="00506A5D">
      <w:pPr>
        <w:rPr>
          <w:noProof/>
          <w:sz w:val="28"/>
          <w:szCs w:val="28"/>
        </w:rPr>
      </w:pPr>
    </w:p>
    <w:p w14:paraId="2C6449EC" w14:textId="189EF98D" w:rsidR="00AD418D" w:rsidRDefault="00AD418D" w:rsidP="00506A5D">
      <w:pPr>
        <w:rPr>
          <w:noProof/>
          <w:sz w:val="28"/>
          <w:szCs w:val="28"/>
        </w:rPr>
      </w:pPr>
      <w:r>
        <w:rPr>
          <w:noProof/>
          <w:sz w:val="28"/>
          <w:szCs w:val="28"/>
        </w:rPr>
        <w:t>Bundan Sonra:</w:t>
      </w:r>
    </w:p>
    <w:p w14:paraId="495695D5" w14:textId="00AED849" w:rsidR="00AD418D" w:rsidRDefault="00AD418D" w:rsidP="00506A5D">
      <w:pPr>
        <w:rPr>
          <w:noProof/>
          <w:sz w:val="28"/>
          <w:szCs w:val="28"/>
        </w:rPr>
      </w:pPr>
      <w:r>
        <w:rPr>
          <w:noProof/>
          <w:sz w:val="28"/>
          <w:szCs w:val="28"/>
        </w:rPr>
        <w:drawing>
          <wp:inline distT="0" distB="0" distL="0" distR="0" wp14:anchorId="62995240" wp14:editId="4A6B6CEE">
            <wp:extent cx="4257675" cy="26860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686050"/>
                    </a:xfrm>
                    <a:prstGeom prst="rect">
                      <a:avLst/>
                    </a:prstGeom>
                    <a:noFill/>
                    <a:ln>
                      <a:noFill/>
                    </a:ln>
                  </pic:spPr>
                </pic:pic>
              </a:graphicData>
            </a:graphic>
          </wp:inline>
        </w:drawing>
      </w:r>
    </w:p>
    <w:p w14:paraId="4EAC237D" w14:textId="697C12DD" w:rsidR="00AD418D" w:rsidRDefault="00AD418D" w:rsidP="00506A5D">
      <w:pPr>
        <w:rPr>
          <w:noProof/>
          <w:sz w:val="28"/>
          <w:szCs w:val="28"/>
        </w:rPr>
      </w:pPr>
      <w:r>
        <w:rPr>
          <w:noProof/>
          <w:sz w:val="28"/>
          <w:szCs w:val="28"/>
        </w:rPr>
        <w:t>Buradan da bazılarının kırmızı yazdığına bakmayın hocam. Sonrasında Import ederek sorunu hallettim. İlk önce fonksiyon oluşturarak rakamları yenilemeyi yaptım. Url olarak gördüğünüz sitede sürekli yeni rakamlar getiriyor. Böylelikle sudoku uygulamam da her zaman yeni rakamlar gözüküyor. Ardından tag ve message oluşturarak kullanıcıya mesajlar getirdim. Burada kuyruklar yardımını çok gördüm.</w:t>
      </w:r>
    </w:p>
    <w:p w14:paraId="57ECA1E5" w14:textId="2C0BA077" w:rsidR="00AD418D" w:rsidRDefault="00AD418D" w:rsidP="00506A5D">
      <w:pPr>
        <w:rPr>
          <w:noProof/>
          <w:sz w:val="28"/>
          <w:szCs w:val="28"/>
        </w:rPr>
      </w:pPr>
    </w:p>
    <w:p w14:paraId="5517B9A4" w14:textId="0A399C34" w:rsidR="00AD418D" w:rsidRDefault="00AD418D" w:rsidP="00506A5D">
      <w:pPr>
        <w:rPr>
          <w:noProof/>
          <w:sz w:val="28"/>
          <w:szCs w:val="28"/>
        </w:rPr>
      </w:pPr>
    </w:p>
    <w:p w14:paraId="5F2A1F47" w14:textId="6DFEBCF5" w:rsidR="00AD418D" w:rsidRDefault="00AD418D" w:rsidP="00506A5D">
      <w:pPr>
        <w:rPr>
          <w:noProof/>
          <w:sz w:val="28"/>
          <w:szCs w:val="28"/>
        </w:rPr>
      </w:pPr>
    </w:p>
    <w:p w14:paraId="60A3FEDC" w14:textId="0E752181" w:rsidR="00AD418D" w:rsidRDefault="00AD418D" w:rsidP="00506A5D">
      <w:pPr>
        <w:rPr>
          <w:noProof/>
          <w:sz w:val="28"/>
          <w:szCs w:val="28"/>
        </w:rPr>
      </w:pPr>
    </w:p>
    <w:p w14:paraId="3E9314B3" w14:textId="2B8DF1C4" w:rsidR="00AD418D" w:rsidRDefault="00AD418D" w:rsidP="00506A5D">
      <w:pPr>
        <w:rPr>
          <w:noProof/>
          <w:sz w:val="28"/>
          <w:szCs w:val="28"/>
        </w:rPr>
      </w:pPr>
    </w:p>
    <w:p w14:paraId="7F80C4C4" w14:textId="0A0987DF" w:rsidR="00AD418D" w:rsidRDefault="00AD418D" w:rsidP="00506A5D">
      <w:pPr>
        <w:rPr>
          <w:noProof/>
          <w:sz w:val="28"/>
          <w:szCs w:val="28"/>
        </w:rPr>
      </w:pPr>
    </w:p>
    <w:p w14:paraId="2AAE2272" w14:textId="756C3E3C" w:rsidR="00AD418D" w:rsidRDefault="00AD418D" w:rsidP="00506A5D">
      <w:pPr>
        <w:rPr>
          <w:noProof/>
          <w:sz w:val="28"/>
          <w:szCs w:val="28"/>
        </w:rPr>
      </w:pPr>
    </w:p>
    <w:p w14:paraId="549C874C" w14:textId="13FF400F" w:rsidR="00AD418D" w:rsidRDefault="00AD418D" w:rsidP="00506A5D">
      <w:pPr>
        <w:rPr>
          <w:noProof/>
          <w:sz w:val="28"/>
          <w:szCs w:val="28"/>
        </w:rPr>
      </w:pPr>
    </w:p>
    <w:p w14:paraId="424943EF" w14:textId="0FC0026A" w:rsidR="00AD418D" w:rsidRDefault="00AD418D" w:rsidP="00506A5D">
      <w:pPr>
        <w:rPr>
          <w:noProof/>
          <w:sz w:val="28"/>
          <w:szCs w:val="28"/>
        </w:rPr>
      </w:pPr>
    </w:p>
    <w:p w14:paraId="54296723" w14:textId="53668042" w:rsidR="00AD418D" w:rsidRDefault="00AD418D" w:rsidP="00506A5D">
      <w:pPr>
        <w:rPr>
          <w:noProof/>
          <w:sz w:val="28"/>
          <w:szCs w:val="28"/>
        </w:rPr>
      </w:pPr>
    </w:p>
    <w:p w14:paraId="1E5335F3" w14:textId="79497A2C" w:rsidR="00AD418D" w:rsidRDefault="00AD418D" w:rsidP="00506A5D">
      <w:pPr>
        <w:rPr>
          <w:noProof/>
          <w:sz w:val="28"/>
          <w:szCs w:val="28"/>
        </w:rPr>
      </w:pPr>
    </w:p>
    <w:p w14:paraId="62D08795" w14:textId="1EE9D1A0" w:rsidR="00AD418D" w:rsidRDefault="00AD418D" w:rsidP="00506A5D">
      <w:pPr>
        <w:rPr>
          <w:noProof/>
          <w:sz w:val="28"/>
          <w:szCs w:val="28"/>
        </w:rPr>
      </w:pPr>
    </w:p>
    <w:p w14:paraId="0B1BBC2C" w14:textId="5CE6CD8E" w:rsidR="00AD418D" w:rsidRDefault="00AD418D" w:rsidP="00506A5D">
      <w:pPr>
        <w:rPr>
          <w:noProof/>
          <w:sz w:val="28"/>
          <w:szCs w:val="28"/>
        </w:rPr>
      </w:pPr>
      <w:r>
        <w:rPr>
          <w:noProof/>
          <w:sz w:val="28"/>
          <w:szCs w:val="28"/>
        </w:rPr>
        <w:t xml:space="preserve">Ardından: </w:t>
      </w:r>
    </w:p>
    <w:p w14:paraId="1D68B70D" w14:textId="19DD2BE0" w:rsidR="00AD418D" w:rsidRDefault="00AD418D" w:rsidP="00506A5D">
      <w:pPr>
        <w:rPr>
          <w:noProof/>
          <w:sz w:val="28"/>
          <w:szCs w:val="28"/>
        </w:rPr>
      </w:pPr>
      <w:r>
        <w:rPr>
          <w:noProof/>
          <w:sz w:val="28"/>
          <w:szCs w:val="28"/>
        </w:rPr>
        <w:drawing>
          <wp:inline distT="0" distB="0" distL="0" distR="0" wp14:anchorId="58FD9BA4" wp14:editId="6FF011F2">
            <wp:extent cx="4324350" cy="19812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1981200"/>
                    </a:xfrm>
                    <a:prstGeom prst="rect">
                      <a:avLst/>
                    </a:prstGeom>
                    <a:noFill/>
                    <a:ln>
                      <a:noFill/>
                    </a:ln>
                  </pic:spPr>
                </pic:pic>
              </a:graphicData>
            </a:graphic>
          </wp:inline>
        </w:drawing>
      </w:r>
    </w:p>
    <w:p w14:paraId="54E8E353" w14:textId="16DA264F" w:rsidR="00AD418D" w:rsidRDefault="00AD418D" w:rsidP="00506A5D">
      <w:pPr>
        <w:rPr>
          <w:noProof/>
          <w:sz w:val="28"/>
          <w:szCs w:val="28"/>
        </w:rPr>
      </w:pPr>
      <w:r>
        <w:rPr>
          <w:noProof/>
          <w:sz w:val="28"/>
          <w:szCs w:val="28"/>
        </w:rPr>
        <w:t>Burada ise reset butonunun fonksiyonları var. Burada kullanıcı reset butonuna tıklayınca bütün kutucukları sıfırlıyor ve yenilerini getiriyor.</w:t>
      </w:r>
    </w:p>
    <w:p w14:paraId="49FC6BA8" w14:textId="73BAE664" w:rsidR="00AD418D" w:rsidRDefault="00AD418D" w:rsidP="00506A5D">
      <w:pPr>
        <w:rPr>
          <w:noProof/>
          <w:sz w:val="28"/>
          <w:szCs w:val="28"/>
        </w:rPr>
      </w:pPr>
    </w:p>
    <w:p w14:paraId="64258CC7" w14:textId="228E6FD0" w:rsidR="00AD418D" w:rsidRDefault="00AD418D" w:rsidP="00506A5D">
      <w:pPr>
        <w:rPr>
          <w:noProof/>
          <w:sz w:val="28"/>
          <w:szCs w:val="28"/>
        </w:rPr>
      </w:pPr>
      <w:r>
        <w:rPr>
          <w:noProof/>
          <w:sz w:val="28"/>
          <w:szCs w:val="28"/>
        </w:rPr>
        <w:t>Kontrol:</w:t>
      </w:r>
    </w:p>
    <w:p w14:paraId="4D6436D5" w14:textId="6C434991" w:rsidR="00AD418D" w:rsidRDefault="00AD418D" w:rsidP="00506A5D">
      <w:pPr>
        <w:rPr>
          <w:noProof/>
          <w:sz w:val="28"/>
          <w:szCs w:val="28"/>
        </w:rPr>
      </w:pPr>
      <w:r>
        <w:rPr>
          <w:noProof/>
          <w:sz w:val="28"/>
          <w:szCs w:val="28"/>
        </w:rPr>
        <w:drawing>
          <wp:inline distT="0" distB="0" distL="0" distR="0" wp14:anchorId="7DB90679" wp14:editId="3386F38F">
            <wp:extent cx="4629150" cy="32670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3267075"/>
                    </a:xfrm>
                    <a:prstGeom prst="rect">
                      <a:avLst/>
                    </a:prstGeom>
                    <a:noFill/>
                    <a:ln>
                      <a:noFill/>
                    </a:ln>
                  </pic:spPr>
                </pic:pic>
              </a:graphicData>
            </a:graphic>
          </wp:inline>
        </w:drawing>
      </w:r>
    </w:p>
    <w:p w14:paraId="6C6A4319" w14:textId="6B23892D" w:rsidR="00AD418D" w:rsidRDefault="00AD418D" w:rsidP="00506A5D">
      <w:pPr>
        <w:rPr>
          <w:noProof/>
          <w:sz w:val="28"/>
          <w:szCs w:val="28"/>
        </w:rPr>
      </w:pPr>
      <w:r>
        <w:rPr>
          <w:noProof/>
          <w:sz w:val="28"/>
          <w:szCs w:val="28"/>
        </w:rPr>
        <w:t>Burası kontrol fonksiyonunun ilk kodları. Burada sonucun doğru olup olmadığını check yani kontrol ediyor.</w:t>
      </w:r>
    </w:p>
    <w:p w14:paraId="4D527683" w14:textId="6F996078" w:rsidR="00AD418D" w:rsidRDefault="00AD418D" w:rsidP="00506A5D">
      <w:pPr>
        <w:rPr>
          <w:noProof/>
          <w:sz w:val="28"/>
          <w:szCs w:val="28"/>
        </w:rPr>
      </w:pPr>
    </w:p>
    <w:p w14:paraId="6A16D679" w14:textId="092EDBF8" w:rsidR="00AD418D" w:rsidRDefault="00AD418D" w:rsidP="00506A5D">
      <w:pPr>
        <w:rPr>
          <w:noProof/>
          <w:sz w:val="28"/>
          <w:szCs w:val="28"/>
        </w:rPr>
      </w:pPr>
    </w:p>
    <w:p w14:paraId="65B95DCF" w14:textId="1350A831" w:rsidR="00AD418D" w:rsidRDefault="00AD418D" w:rsidP="00506A5D">
      <w:pPr>
        <w:rPr>
          <w:noProof/>
          <w:sz w:val="28"/>
          <w:szCs w:val="28"/>
        </w:rPr>
      </w:pPr>
    </w:p>
    <w:p w14:paraId="1851190C" w14:textId="7A3AB281" w:rsidR="00AD418D" w:rsidRDefault="00AD418D" w:rsidP="00506A5D">
      <w:pPr>
        <w:rPr>
          <w:noProof/>
          <w:sz w:val="28"/>
          <w:szCs w:val="28"/>
        </w:rPr>
      </w:pPr>
    </w:p>
    <w:p w14:paraId="38DEF434" w14:textId="5DBCB8CC" w:rsidR="00AD418D" w:rsidRDefault="00AD418D" w:rsidP="00506A5D">
      <w:pPr>
        <w:rPr>
          <w:noProof/>
          <w:sz w:val="28"/>
          <w:szCs w:val="28"/>
        </w:rPr>
      </w:pPr>
      <w:r>
        <w:rPr>
          <w:noProof/>
          <w:sz w:val="28"/>
          <w:szCs w:val="28"/>
        </w:rPr>
        <w:drawing>
          <wp:inline distT="0" distB="0" distL="0" distR="0" wp14:anchorId="0F21067B" wp14:editId="5EE9C2BD">
            <wp:extent cx="4019550" cy="23812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9550" cy="2381250"/>
                    </a:xfrm>
                    <a:prstGeom prst="rect">
                      <a:avLst/>
                    </a:prstGeom>
                    <a:noFill/>
                    <a:ln>
                      <a:noFill/>
                    </a:ln>
                  </pic:spPr>
                </pic:pic>
              </a:graphicData>
            </a:graphic>
          </wp:inline>
        </w:drawing>
      </w:r>
    </w:p>
    <w:p w14:paraId="2C0A4A18" w14:textId="15718958" w:rsidR="00AD418D" w:rsidRDefault="00AD418D" w:rsidP="00506A5D">
      <w:pPr>
        <w:rPr>
          <w:noProof/>
          <w:sz w:val="28"/>
          <w:szCs w:val="28"/>
        </w:rPr>
      </w:pPr>
    </w:p>
    <w:p w14:paraId="3FAEBF4C" w14:textId="20C0DB82" w:rsidR="00AD418D" w:rsidRDefault="00AD418D" w:rsidP="00506A5D">
      <w:pPr>
        <w:rPr>
          <w:noProof/>
          <w:sz w:val="28"/>
          <w:szCs w:val="28"/>
        </w:rPr>
      </w:pPr>
      <w:r>
        <w:rPr>
          <w:noProof/>
          <w:sz w:val="28"/>
          <w:szCs w:val="28"/>
        </w:rPr>
        <w:drawing>
          <wp:inline distT="0" distB="0" distL="0" distR="0" wp14:anchorId="40924950" wp14:editId="7B07A277">
            <wp:extent cx="5753100" cy="34671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21B1C340" w14:textId="41DE6EA0" w:rsidR="00AD418D" w:rsidRDefault="00AD418D" w:rsidP="00506A5D">
      <w:pPr>
        <w:rPr>
          <w:noProof/>
          <w:sz w:val="28"/>
          <w:szCs w:val="28"/>
        </w:rPr>
      </w:pPr>
      <w:r>
        <w:rPr>
          <w:noProof/>
          <w:sz w:val="28"/>
          <w:szCs w:val="28"/>
        </w:rPr>
        <w:t xml:space="preserve">Gördüğünüz gibi yukarıdaki resimde ilk önce kolonları kontrol ediyor. Sonrasında ise kutuları kontrol ediyor. </w:t>
      </w:r>
      <w:r w:rsidR="00870BF5">
        <w:rPr>
          <w:noProof/>
          <w:sz w:val="28"/>
          <w:szCs w:val="28"/>
        </w:rPr>
        <w:t>Bu işlemleri For ve If döngüsü ile yaptım. Benim için baya kolay oldu.</w:t>
      </w:r>
    </w:p>
    <w:p w14:paraId="0D46CC97" w14:textId="702375E0" w:rsidR="00870BF5" w:rsidRDefault="00870BF5" w:rsidP="00506A5D">
      <w:pPr>
        <w:rPr>
          <w:noProof/>
          <w:sz w:val="28"/>
          <w:szCs w:val="28"/>
        </w:rPr>
      </w:pPr>
    </w:p>
    <w:p w14:paraId="1B6DF4FC" w14:textId="645C1C85" w:rsidR="00870BF5" w:rsidRDefault="00870BF5" w:rsidP="00506A5D">
      <w:pPr>
        <w:rPr>
          <w:noProof/>
          <w:sz w:val="28"/>
          <w:szCs w:val="28"/>
        </w:rPr>
      </w:pPr>
    </w:p>
    <w:p w14:paraId="3CBF0444" w14:textId="07137867" w:rsidR="00870BF5" w:rsidRDefault="00870BF5" w:rsidP="00506A5D">
      <w:pPr>
        <w:rPr>
          <w:noProof/>
          <w:sz w:val="28"/>
          <w:szCs w:val="28"/>
        </w:rPr>
      </w:pPr>
    </w:p>
    <w:p w14:paraId="10FEB6C7" w14:textId="16B69BFB" w:rsidR="00870BF5" w:rsidRDefault="00870BF5" w:rsidP="00506A5D">
      <w:pPr>
        <w:rPr>
          <w:noProof/>
          <w:sz w:val="28"/>
          <w:szCs w:val="28"/>
        </w:rPr>
      </w:pPr>
    </w:p>
    <w:p w14:paraId="768A9BAF" w14:textId="3E838EEC" w:rsidR="00870BF5" w:rsidRDefault="00870BF5" w:rsidP="00506A5D">
      <w:pPr>
        <w:rPr>
          <w:noProof/>
          <w:sz w:val="28"/>
          <w:szCs w:val="28"/>
        </w:rPr>
      </w:pPr>
    </w:p>
    <w:p w14:paraId="580EC16F" w14:textId="73280279" w:rsidR="00870BF5" w:rsidRDefault="00870BF5" w:rsidP="00506A5D">
      <w:pPr>
        <w:rPr>
          <w:noProof/>
          <w:sz w:val="28"/>
          <w:szCs w:val="28"/>
        </w:rPr>
      </w:pPr>
      <w:r>
        <w:rPr>
          <w:noProof/>
          <w:sz w:val="28"/>
          <w:szCs w:val="28"/>
        </w:rPr>
        <w:drawing>
          <wp:inline distT="0" distB="0" distL="0" distR="0" wp14:anchorId="0B37FEF0" wp14:editId="27228A7F">
            <wp:extent cx="5715000" cy="13239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323975"/>
                    </a:xfrm>
                    <a:prstGeom prst="rect">
                      <a:avLst/>
                    </a:prstGeom>
                    <a:noFill/>
                    <a:ln>
                      <a:noFill/>
                    </a:ln>
                  </pic:spPr>
                </pic:pic>
              </a:graphicData>
            </a:graphic>
          </wp:inline>
        </w:drawing>
      </w:r>
    </w:p>
    <w:p w14:paraId="641F4471" w14:textId="77777777" w:rsidR="00870BF5" w:rsidRDefault="00870BF5" w:rsidP="00506A5D">
      <w:pPr>
        <w:rPr>
          <w:noProof/>
          <w:sz w:val="28"/>
          <w:szCs w:val="28"/>
        </w:rPr>
      </w:pPr>
      <w:r>
        <w:rPr>
          <w:noProof/>
          <w:sz w:val="28"/>
          <w:szCs w:val="28"/>
        </w:rPr>
        <w:t>Burası ise benim Numara ekleme fonksiyonum. Burada Bilgi ve Mesaj veriyorum. Bu mesajlar tamamen kullanıcı ne yaparsa ona göre gösteriyor.</w:t>
      </w:r>
    </w:p>
    <w:p w14:paraId="5111AA3D" w14:textId="77777777" w:rsidR="00870BF5" w:rsidRDefault="00870BF5" w:rsidP="00506A5D">
      <w:pPr>
        <w:rPr>
          <w:noProof/>
          <w:sz w:val="28"/>
          <w:szCs w:val="28"/>
        </w:rPr>
      </w:pPr>
    </w:p>
    <w:p w14:paraId="76352C30" w14:textId="406B88B5" w:rsidR="00870BF5" w:rsidRDefault="00870BF5" w:rsidP="00506A5D">
      <w:pPr>
        <w:rPr>
          <w:noProof/>
          <w:sz w:val="28"/>
          <w:szCs w:val="28"/>
        </w:rPr>
      </w:pPr>
      <w:r>
        <w:rPr>
          <w:noProof/>
          <w:sz w:val="28"/>
          <w:szCs w:val="28"/>
        </w:rPr>
        <w:drawing>
          <wp:inline distT="0" distB="0" distL="0" distR="0" wp14:anchorId="4AE176F4" wp14:editId="12B6E561">
            <wp:extent cx="5762625" cy="17430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743075"/>
                    </a:xfrm>
                    <a:prstGeom prst="rect">
                      <a:avLst/>
                    </a:prstGeom>
                    <a:noFill/>
                    <a:ln>
                      <a:noFill/>
                    </a:ln>
                  </pic:spPr>
                </pic:pic>
              </a:graphicData>
            </a:graphic>
          </wp:inline>
        </w:drawing>
      </w:r>
    </w:p>
    <w:p w14:paraId="786864D0" w14:textId="63E2B925" w:rsidR="00870BF5" w:rsidRDefault="00870BF5" w:rsidP="00506A5D">
      <w:pPr>
        <w:rPr>
          <w:noProof/>
          <w:sz w:val="28"/>
          <w:szCs w:val="28"/>
        </w:rPr>
      </w:pPr>
      <w:r>
        <w:rPr>
          <w:noProof/>
          <w:sz w:val="28"/>
          <w:szCs w:val="28"/>
        </w:rPr>
        <w:t>Burada da sayıları silme fonksiyonum var. Burada da gördüğünüz gibi if, else ve else if kullandım. İlk başta numara kaldırılıyor diye mesaj gösteriyor. Sonrasında kullanıcı hiçbir kutuyu seçmeyip silmeye kalkarsa mesajı başka türlü döndürüyor. Yani buradaki silme kuralı tamamen sudokunun kurallarına göre silme işlemleri. Kodlarda da mesajları ona göre yazdım.</w:t>
      </w:r>
    </w:p>
    <w:p w14:paraId="0BE599AF" w14:textId="02458EDE" w:rsidR="00870BF5" w:rsidRDefault="00870BF5" w:rsidP="00506A5D">
      <w:pPr>
        <w:rPr>
          <w:noProof/>
          <w:sz w:val="28"/>
          <w:szCs w:val="28"/>
        </w:rPr>
      </w:pPr>
    </w:p>
    <w:p w14:paraId="41868848" w14:textId="6126FD63" w:rsidR="00870BF5" w:rsidRDefault="00870BF5" w:rsidP="00506A5D">
      <w:pPr>
        <w:rPr>
          <w:noProof/>
          <w:sz w:val="28"/>
          <w:szCs w:val="28"/>
        </w:rPr>
      </w:pPr>
    </w:p>
    <w:p w14:paraId="2FD39788" w14:textId="63690AB4" w:rsidR="00870BF5" w:rsidRDefault="00870BF5" w:rsidP="00506A5D">
      <w:pPr>
        <w:rPr>
          <w:noProof/>
          <w:sz w:val="28"/>
          <w:szCs w:val="28"/>
        </w:rPr>
      </w:pPr>
    </w:p>
    <w:p w14:paraId="4FCC9479" w14:textId="7668D42C" w:rsidR="00870BF5" w:rsidRDefault="00870BF5" w:rsidP="00506A5D">
      <w:pPr>
        <w:rPr>
          <w:noProof/>
          <w:sz w:val="28"/>
          <w:szCs w:val="28"/>
        </w:rPr>
      </w:pPr>
    </w:p>
    <w:p w14:paraId="2EA0A39B" w14:textId="63B14274" w:rsidR="00870BF5" w:rsidRDefault="00870BF5" w:rsidP="00506A5D">
      <w:pPr>
        <w:rPr>
          <w:noProof/>
          <w:sz w:val="28"/>
          <w:szCs w:val="28"/>
        </w:rPr>
      </w:pPr>
    </w:p>
    <w:p w14:paraId="224F517B" w14:textId="57F5A064" w:rsidR="00870BF5" w:rsidRDefault="00870BF5" w:rsidP="00506A5D">
      <w:pPr>
        <w:rPr>
          <w:noProof/>
          <w:sz w:val="28"/>
          <w:szCs w:val="28"/>
        </w:rPr>
      </w:pPr>
    </w:p>
    <w:p w14:paraId="05170BD3" w14:textId="602D5BEB" w:rsidR="00870BF5" w:rsidRDefault="00870BF5" w:rsidP="00506A5D">
      <w:pPr>
        <w:rPr>
          <w:noProof/>
          <w:sz w:val="28"/>
          <w:szCs w:val="28"/>
        </w:rPr>
      </w:pPr>
    </w:p>
    <w:p w14:paraId="472C1E09" w14:textId="02892D0B" w:rsidR="00870BF5" w:rsidRDefault="00870BF5" w:rsidP="00506A5D">
      <w:pPr>
        <w:rPr>
          <w:noProof/>
          <w:sz w:val="28"/>
          <w:szCs w:val="28"/>
        </w:rPr>
      </w:pPr>
    </w:p>
    <w:p w14:paraId="6391B671" w14:textId="6810F6C6" w:rsidR="00870BF5" w:rsidRDefault="00870BF5" w:rsidP="00506A5D">
      <w:pPr>
        <w:rPr>
          <w:noProof/>
          <w:sz w:val="28"/>
          <w:szCs w:val="28"/>
        </w:rPr>
      </w:pPr>
    </w:p>
    <w:p w14:paraId="591AD487" w14:textId="724957A2" w:rsidR="00870BF5" w:rsidRDefault="00870BF5" w:rsidP="00506A5D">
      <w:pPr>
        <w:rPr>
          <w:noProof/>
          <w:sz w:val="28"/>
          <w:szCs w:val="28"/>
        </w:rPr>
      </w:pPr>
    </w:p>
    <w:p w14:paraId="02B3D924" w14:textId="7BF83501" w:rsidR="00870BF5" w:rsidRDefault="00870BF5" w:rsidP="00506A5D">
      <w:pPr>
        <w:rPr>
          <w:noProof/>
          <w:sz w:val="28"/>
          <w:szCs w:val="28"/>
        </w:rPr>
      </w:pPr>
      <w:r>
        <w:rPr>
          <w:noProof/>
          <w:sz w:val="28"/>
          <w:szCs w:val="28"/>
        </w:rPr>
        <w:t>Sonrasın da diğer sınıfım olan SudukoCanvas yani bütün renklerin olduğu kod sayfası var.</w:t>
      </w:r>
    </w:p>
    <w:p w14:paraId="7C166D08" w14:textId="0361D973" w:rsidR="00870BF5" w:rsidRDefault="00870BF5" w:rsidP="00506A5D">
      <w:pPr>
        <w:rPr>
          <w:noProof/>
          <w:sz w:val="28"/>
          <w:szCs w:val="28"/>
        </w:rPr>
      </w:pPr>
    </w:p>
    <w:p w14:paraId="68C20B5B" w14:textId="250FE33D" w:rsidR="00AD418D" w:rsidRDefault="00870BF5" w:rsidP="00506A5D">
      <w:pPr>
        <w:rPr>
          <w:noProof/>
          <w:sz w:val="28"/>
          <w:szCs w:val="28"/>
        </w:rPr>
      </w:pPr>
      <w:r>
        <w:rPr>
          <w:noProof/>
          <w:sz w:val="28"/>
          <w:szCs w:val="28"/>
        </w:rPr>
        <w:drawing>
          <wp:inline distT="0" distB="0" distL="0" distR="0" wp14:anchorId="058DD7A5" wp14:editId="6EBC0AE0">
            <wp:extent cx="5762625" cy="29622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14:paraId="1B568538" w14:textId="6D8D51EE" w:rsidR="00AD418D" w:rsidRDefault="00870BF5" w:rsidP="00506A5D">
      <w:pPr>
        <w:rPr>
          <w:noProof/>
          <w:sz w:val="28"/>
          <w:szCs w:val="28"/>
        </w:rPr>
      </w:pPr>
      <w:r>
        <w:rPr>
          <w:noProof/>
          <w:sz w:val="28"/>
          <w:szCs w:val="28"/>
        </w:rPr>
        <w:lastRenderedPageBreak/>
        <w:drawing>
          <wp:inline distT="0" distB="0" distL="0" distR="0" wp14:anchorId="63992D74" wp14:editId="3E74BFB8">
            <wp:extent cx="5753100" cy="4257675"/>
            <wp:effectExtent l="0" t="0" r="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257675"/>
                    </a:xfrm>
                    <a:prstGeom prst="rect">
                      <a:avLst/>
                    </a:prstGeom>
                    <a:noFill/>
                    <a:ln>
                      <a:noFill/>
                    </a:ln>
                  </pic:spPr>
                </pic:pic>
              </a:graphicData>
            </a:graphic>
          </wp:inline>
        </w:drawing>
      </w:r>
    </w:p>
    <w:p w14:paraId="618D0F32" w14:textId="7B8CD531" w:rsidR="00870BF5" w:rsidRDefault="00870BF5" w:rsidP="00506A5D">
      <w:pPr>
        <w:rPr>
          <w:noProof/>
          <w:sz w:val="28"/>
          <w:szCs w:val="28"/>
        </w:rPr>
      </w:pPr>
    </w:p>
    <w:p w14:paraId="64DBA572" w14:textId="2B53F9AC" w:rsidR="00870BF5" w:rsidRDefault="00870BF5" w:rsidP="00506A5D">
      <w:pPr>
        <w:rPr>
          <w:noProof/>
          <w:sz w:val="28"/>
          <w:szCs w:val="28"/>
        </w:rPr>
      </w:pPr>
      <w:r>
        <w:rPr>
          <w:noProof/>
          <w:sz w:val="28"/>
          <w:szCs w:val="28"/>
        </w:rPr>
        <w:lastRenderedPageBreak/>
        <w:drawing>
          <wp:inline distT="0" distB="0" distL="0" distR="0" wp14:anchorId="5C62CC9C" wp14:editId="701506AA">
            <wp:extent cx="5276850" cy="423862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4238625"/>
                    </a:xfrm>
                    <a:prstGeom prst="rect">
                      <a:avLst/>
                    </a:prstGeom>
                    <a:noFill/>
                    <a:ln>
                      <a:noFill/>
                    </a:ln>
                  </pic:spPr>
                </pic:pic>
              </a:graphicData>
            </a:graphic>
          </wp:inline>
        </w:drawing>
      </w:r>
    </w:p>
    <w:p w14:paraId="4F9DFDA5" w14:textId="5FFA48C5" w:rsidR="00870BF5" w:rsidRDefault="00870BF5" w:rsidP="00506A5D">
      <w:pPr>
        <w:rPr>
          <w:noProof/>
          <w:sz w:val="28"/>
          <w:szCs w:val="28"/>
        </w:rPr>
      </w:pPr>
      <w:r>
        <w:rPr>
          <w:noProof/>
          <w:sz w:val="28"/>
          <w:szCs w:val="28"/>
        </w:rPr>
        <w:lastRenderedPageBreak/>
        <w:drawing>
          <wp:inline distT="0" distB="0" distL="0" distR="0" wp14:anchorId="01903E17" wp14:editId="4E2C640F">
            <wp:extent cx="5762625" cy="1943100"/>
            <wp:effectExtent l="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1943100"/>
                    </a:xfrm>
                    <a:prstGeom prst="rect">
                      <a:avLst/>
                    </a:prstGeom>
                    <a:noFill/>
                    <a:ln>
                      <a:noFill/>
                    </a:ln>
                  </pic:spPr>
                </pic:pic>
              </a:graphicData>
            </a:graphic>
          </wp:inline>
        </w:drawing>
      </w:r>
      <w:r>
        <w:rPr>
          <w:noProof/>
          <w:sz w:val="28"/>
          <w:szCs w:val="28"/>
        </w:rPr>
        <w:drawing>
          <wp:inline distT="0" distB="0" distL="0" distR="0" wp14:anchorId="3CCA2E8D" wp14:editId="106724C5">
            <wp:extent cx="5467350" cy="4752975"/>
            <wp:effectExtent l="0" t="0" r="0"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4752975"/>
                    </a:xfrm>
                    <a:prstGeom prst="rect">
                      <a:avLst/>
                    </a:prstGeom>
                    <a:noFill/>
                    <a:ln>
                      <a:noFill/>
                    </a:ln>
                  </pic:spPr>
                </pic:pic>
              </a:graphicData>
            </a:graphic>
          </wp:inline>
        </w:drawing>
      </w:r>
    </w:p>
    <w:p w14:paraId="268444C6" w14:textId="77777777" w:rsidR="00AD418D" w:rsidRPr="00506A5D" w:rsidRDefault="00AD418D" w:rsidP="00506A5D">
      <w:pPr>
        <w:rPr>
          <w:noProof/>
          <w:sz w:val="28"/>
          <w:szCs w:val="28"/>
        </w:rPr>
      </w:pPr>
    </w:p>
    <w:p w14:paraId="73B30183" w14:textId="125E7686" w:rsidR="00E7438C" w:rsidRDefault="00E7438C" w:rsidP="003B4E69">
      <w:pPr>
        <w:rPr>
          <w:b/>
          <w:bCs/>
          <w:sz w:val="36"/>
          <w:szCs w:val="36"/>
        </w:rPr>
      </w:pPr>
    </w:p>
    <w:p w14:paraId="4CF5B584" w14:textId="094163B2" w:rsidR="005465BB" w:rsidRDefault="005465BB" w:rsidP="003B4E69">
      <w:pPr>
        <w:rPr>
          <w:b/>
          <w:bCs/>
          <w:sz w:val="36"/>
          <w:szCs w:val="36"/>
        </w:rPr>
      </w:pPr>
    </w:p>
    <w:p w14:paraId="2C9A55DE" w14:textId="37DCF3F3" w:rsidR="005465BB" w:rsidRDefault="005465BB" w:rsidP="003B4E69">
      <w:pPr>
        <w:rPr>
          <w:b/>
          <w:bCs/>
          <w:sz w:val="36"/>
          <w:szCs w:val="36"/>
        </w:rPr>
      </w:pPr>
    </w:p>
    <w:p w14:paraId="32878400" w14:textId="13DFBBDC" w:rsidR="005465BB" w:rsidRDefault="005465BB" w:rsidP="003B4E69">
      <w:pPr>
        <w:rPr>
          <w:b/>
          <w:bCs/>
          <w:sz w:val="36"/>
          <w:szCs w:val="36"/>
        </w:rPr>
      </w:pPr>
    </w:p>
    <w:p w14:paraId="0936A1D2" w14:textId="44A5E216" w:rsidR="005465BB" w:rsidRDefault="005465BB" w:rsidP="003B4E69">
      <w:pPr>
        <w:rPr>
          <w:b/>
          <w:bCs/>
          <w:sz w:val="36"/>
          <w:szCs w:val="36"/>
        </w:rPr>
      </w:pPr>
      <w:r>
        <w:rPr>
          <w:b/>
          <w:bCs/>
          <w:noProof/>
          <w:sz w:val="36"/>
          <w:szCs w:val="36"/>
        </w:rPr>
        <w:lastRenderedPageBreak/>
        <w:drawing>
          <wp:inline distT="0" distB="0" distL="0" distR="0" wp14:anchorId="3DFAAF81" wp14:editId="48CF6218">
            <wp:extent cx="5753100" cy="340995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2ADF4D9F" w14:textId="7364BFF5" w:rsidR="005465BB" w:rsidRDefault="005465BB" w:rsidP="003B4E69">
      <w:pPr>
        <w:rPr>
          <w:noProof/>
          <w:sz w:val="28"/>
          <w:szCs w:val="28"/>
        </w:rPr>
      </w:pPr>
      <w:r>
        <w:rPr>
          <w:noProof/>
          <w:sz w:val="28"/>
          <w:szCs w:val="28"/>
        </w:rPr>
        <w:t>Gördüğünüz gibi resetText ve checkText’imiz mevcut. Buralar da o butonların renklerini ve tam olarak nereler de olacağını margin değerleriyle atadım.</w:t>
      </w:r>
      <w:r w:rsidR="00EE4D2D">
        <w:rPr>
          <w:noProof/>
          <w:sz w:val="28"/>
          <w:szCs w:val="28"/>
        </w:rPr>
        <w:t xml:space="preserve"> Gördüğünüz gibi Doğru Değil ve Doğru yazılarım var. Bunlar kullanıcının yanlış yaparsa ya da doğru yaparsa gözükecek mesajlar. En yukarıda da Reset ve Kontrol butonları var. Bunlar da marginleri ve rengi var.</w:t>
      </w:r>
    </w:p>
    <w:p w14:paraId="207EBD84" w14:textId="39392B40" w:rsidR="00324B17" w:rsidRDefault="00324B17" w:rsidP="003B4E69">
      <w:pPr>
        <w:rPr>
          <w:sz w:val="28"/>
          <w:szCs w:val="28"/>
        </w:rPr>
      </w:pPr>
    </w:p>
    <w:p w14:paraId="245E9ED3" w14:textId="77777777" w:rsidR="00324B17" w:rsidRDefault="00324B17" w:rsidP="003B4E69">
      <w:pPr>
        <w:rPr>
          <w:sz w:val="28"/>
          <w:szCs w:val="28"/>
        </w:rPr>
      </w:pPr>
    </w:p>
    <w:p w14:paraId="5C3E7984" w14:textId="77777777" w:rsidR="00324B17" w:rsidRDefault="00324B17" w:rsidP="003B4E69">
      <w:pPr>
        <w:rPr>
          <w:sz w:val="28"/>
          <w:szCs w:val="28"/>
        </w:rPr>
      </w:pPr>
    </w:p>
    <w:p w14:paraId="24EB51C7" w14:textId="77777777" w:rsidR="00324B17" w:rsidRDefault="00324B17" w:rsidP="003B4E69">
      <w:pPr>
        <w:rPr>
          <w:sz w:val="28"/>
          <w:szCs w:val="28"/>
        </w:rPr>
      </w:pPr>
    </w:p>
    <w:p w14:paraId="7234A6DA" w14:textId="77777777" w:rsidR="00324B17" w:rsidRDefault="00324B17" w:rsidP="003B4E69">
      <w:pPr>
        <w:rPr>
          <w:sz w:val="28"/>
          <w:szCs w:val="28"/>
        </w:rPr>
      </w:pPr>
    </w:p>
    <w:p w14:paraId="266C8AA1" w14:textId="77777777" w:rsidR="00324B17" w:rsidRDefault="00324B17" w:rsidP="003B4E69">
      <w:pPr>
        <w:rPr>
          <w:sz w:val="28"/>
          <w:szCs w:val="28"/>
        </w:rPr>
      </w:pPr>
    </w:p>
    <w:p w14:paraId="3703BC98" w14:textId="77777777" w:rsidR="00324B17" w:rsidRDefault="00324B17" w:rsidP="003B4E69">
      <w:pPr>
        <w:rPr>
          <w:sz w:val="28"/>
          <w:szCs w:val="28"/>
        </w:rPr>
      </w:pPr>
    </w:p>
    <w:p w14:paraId="78760C0F" w14:textId="77777777" w:rsidR="00324B17" w:rsidRDefault="00324B17" w:rsidP="003B4E69">
      <w:pPr>
        <w:rPr>
          <w:sz w:val="28"/>
          <w:szCs w:val="28"/>
        </w:rPr>
      </w:pPr>
    </w:p>
    <w:p w14:paraId="6047E200" w14:textId="77777777" w:rsidR="00324B17" w:rsidRDefault="00324B17" w:rsidP="003B4E69">
      <w:pPr>
        <w:rPr>
          <w:sz w:val="28"/>
          <w:szCs w:val="28"/>
        </w:rPr>
      </w:pPr>
    </w:p>
    <w:p w14:paraId="217D5814" w14:textId="77777777" w:rsidR="00324B17" w:rsidRDefault="00324B17" w:rsidP="003B4E69">
      <w:pPr>
        <w:rPr>
          <w:sz w:val="28"/>
          <w:szCs w:val="28"/>
        </w:rPr>
      </w:pPr>
    </w:p>
    <w:p w14:paraId="445FCD87" w14:textId="77777777" w:rsidR="00324B17" w:rsidRDefault="00324B17" w:rsidP="003B4E69">
      <w:pPr>
        <w:rPr>
          <w:sz w:val="28"/>
          <w:szCs w:val="28"/>
        </w:rPr>
      </w:pPr>
    </w:p>
    <w:p w14:paraId="3C4E822E" w14:textId="77777777" w:rsidR="00324B17" w:rsidRDefault="00324B17" w:rsidP="003B4E69">
      <w:pPr>
        <w:rPr>
          <w:sz w:val="28"/>
          <w:szCs w:val="28"/>
        </w:rPr>
      </w:pPr>
    </w:p>
    <w:p w14:paraId="2A4E8B5B" w14:textId="77777777" w:rsidR="00324B17" w:rsidRDefault="00324B17" w:rsidP="003B4E69">
      <w:pPr>
        <w:rPr>
          <w:sz w:val="28"/>
          <w:szCs w:val="28"/>
        </w:rPr>
      </w:pPr>
    </w:p>
    <w:p w14:paraId="4B389B76" w14:textId="77777777" w:rsidR="00324B17" w:rsidRDefault="00324B17" w:rsidP="003B4E69">
      <w:pPr>
        <w:rPr>
          <w:sz w:val="28"/>
          <w:szCs w:val="28"/>
        </w:rPr>
      </w:pPr>
    </w:p>
    <w:p w14:paraId="613CF5DD" w14:textId="6E6E614E" w:rsidR="00324B17" w:rsidRDefault="00324B17" w:rsidP="003B4E69">
      <w:pPr>
        <w:rPr>
          <w:sz w:val="28"/>
          <w:szCs w:val="28"/>
        </w:rPr>
      </w:pPr>
      <w:r>
        <w:rPr>
          <w:sz w:val="28"/>
          <w:szCs w:val="28"/>
        </w:rPr>
        <w:t>Daha sonrasın da hepsi renklerle alakalı olmak üzere kodlar yazdım.</w:t>
      </w:r>
    </w:p>
    <w:p w14:paraId="1B97D8B6" w14:textId="597CEC10" w:rsidR="00324B17" w:rsidRDefault="00324B17" w:rsidP="003B4E69">
      <w:pPr>
        <w:rPr>
          <w:sz w:val="28"/>
          <w:szCs w:val="28"/>
        </w:rPr>
      </w:pPr>
      <w:r>
        <w:rPr>
          <w:noProof/>
          <w:sz w:val="28"/>
          <w:szCs w:val="28"/>
        </w:rPr>
        <w:drawing>
          <wp:inline distT="0" distB="0" distL="0" distR="0" wp14:anchorId="7ED231FB" wp14:editId="2D17B294">
            <wp:extent cx="5753100" cy="3343275"/>
            <wp:effectExtent l="0" t="0" r="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14:paraId="28790BC4" w14:textId="7657662C" w:rsidR="00324B17" w:rsidRDefault="00324B17" w:rsidP="003B4E69">
      <w:pPr>
        <w:rPr>
          <w:sz w:val="28"/>
          <w:szCs w:val="28"/>
        </w:rPr>
      </w:pPr>
      <w:r>
        <w:rPr>
          <w:noProof/>
          <w:sz w:val="28"/>
          <w:szCs w:val="28"/>
        </w:rPr>
        <w:drawing>
          <wp:inline distT="0" distB="0" distL="0" distR="0" wp14:anchorId="2D966D35" wp14:editId="33D32462">
            <wp:extent cx="5553075" cy="2628900"/>
            <wp:effectExtent l="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53075" cy="2628900"/>
                    </a:xfrm>
                    <a:prstGeom prst="rect">
                      <a:avLst/>
                    </a:prstGeom>
                    <a:noFill/>
                    <a:ln>
                      <a:noFill/>
                    </a:ln>
                  </pic:spPr>
                </pic:pic>
              </a:graphicData>
            </a:graphic>
          </wp:inline>
        </w:drawing>
      </w:r>
    </w:p>
    <w:p w14:paraId="11F797A7" w14:textId="4AC96681" w:rsidR="00324B17" w:rsidRDefault="00324B17" w:rsidP="003B4E69">
      <w:pPr>
        <w:rPr>
          <w:sz w:val="28"/>
          <w:szCs w:val="28"/>
        </w:rPr>
      </w:pPr>
    </w:p>
    <w:p w14:paraId="2B6E32F7" w14:textId="3DA5E7E0" w:rsidR="00324B17" w:rsidRDefault="00324B17" w:rsidP="003B4E69">
      <w:pPr>
        <w:rPr>
          <w:sz w:val="28"/>
          <w:szCs w:val="28"/>
        </w:rPr>
      </w:pPr>
    </w:p>
    <w:p w14:paraId="20BD546B" w14:textId="1A5C50C2" w:rsidR="00324B17" w:rsidRDefault="00324B17" w:rsidP="003B4E69">
      <w:pPr>
        <w:rPr>
          <w:sz w:val="28"/>
          <w:szCs w:val="28"/>
        </w:rPr>
      </w:pPr>
    </w:p>
    <w:p w14:paraId="6292EBAE" w14:textId="39685DCF" w:rsidR="00324B17" w:rsidRDefault="00324B17" w:rsidP="003B4E69">
      <w:pPr>
        <w:rPr>
          <w:sz w:val="28"/>
          <w:szCs w:val="28"/>
        </w:rPr>
      </w:pPr>
    </w:p>
    <w:p w14:paraId="73E3A1BE" w14:textId="7EC0E42A" w:rsidR="00324B17" w:rsidRDefault="00324B17" w:rsidP="003B4E69">
      <w:pPr>
        <w:rPr>
          <w:sz w:val="28"/>
          <w:szCs w:val="28"/>
        </w:rPr>
      </w:pPr>
    </w:p>
    <w:p w14:paraId="48FE200F" w14:textId="5820C294" w:rsidR="00324B17" w:rsidRDefault="00324B17" w:rsidP="003B4E69">
      <w:pPr>
        <w:rPr>
          <w:sz w:val="28"/>
          <w:szCs w:val="28"/>
        </w:rPr>
      </w:pPr>
    </w:p>
    <w:p w14:paraId="7BD58D84" w14:textId="4AA2F46B" w:rsidR="00324B17" w:rsidRDefault="00324B17" w:rsidP="003B4E69">
      <w:pPr>
        <w:rPr>
          <w:sz w:val="28"/>
          <w:szCs w:val="28"/>
        </w:rPr>
      </w:pPr>
    </w:p>
    <w:p w14:paraId="68878343" w14:textId="68D5E118" w:rsidR="00324B17" w:rsidRDefault="00324B17" w:rsidP="003B4E69">
      <w:pPr>
        <w:rPr>
          <w:sz w:val="28"/>
          <w:szCs w:val="28"/>
        </w:rPr>
      </w:pPr>
      <w:r>
        <w:rPr>
          <w:noProof/>
          <w:sz w:val="28"/>
          <w:szCs w:val="28"/>
        </w:rPr>
        <w:drawing>
          <wp:inline distT="0" distB="0" distL="0" distR="0" wp14:anchorId="0F05D050" wp14:editId="6F3A9F67">
            <wp:extent cx="5753100" cy="36385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14:paraId="70294D74" w14:textId="286FA183" w:rsidR="00324B17" w:rsidRDefault="00324B17" w:rsidP="003B4E69">
      <w:pPr>
        <w:rPr>
          <w:sz w:val="28"/>
          <w:szCs w:val="28"/>
        </w:rPr>
      </w:pPr>
    </w:p>
    <w:p w14:paraId="5D93E206" w14:textId="7646D582" w:rsidR="00324B17" w:rsidRDefault="00324B17" w:rsidP="003B4E69">
      <w:pPr>
        <w:rPr>
          <w:sz w:val="28"/>
          <w:szCs w:val="28"/>
        </w:rPr>
      </w:pPr>
      <w:r>
        <w:rPr>
          <w:noProof/>
          <w:sz w:val="28"/>
          <w:szCs w:val="28"/>
        </w:rPr>
        <w:drawing>
          <wp:inline distT="0" distB="0" distL="0" distR="0" wp14:anchorId="65FAD72C" wp14:editId="0F337155">
            <wp:extent cx="5753100" cy="282892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1679CC52" w14:textId="052CA63F" w:rsidR="00324B17" w:rsidRDefault="00324B17" w:rsidP="003B4E69">
      <w:pPr>
        <w:rPr>
          <w:sz w:val="28"/>
          <w:szCs w:val="28"/>
        </w:rPr>
      </w:pPr>
    </w:p>
    <w:p w14:paraId="1CF27DD4" w14:textId="68746902" w:rsidR="00324B17" w:rsidRPr="005465BB" w:rsidRDefault="00324B17" w:rsidP="003B4E69">
      <w:pPr>
        <w:rPr>
          <w:noProof/>
          <w:sz w:val="28"/>
          <w:szCs w:val="28"/>
        </w:rPr>
      </w:pPr>
      <w:r>
        <w:rPr>
          <w:noProof/>
          <w:sz w:val="28"/>
          <w:szCs w:val="28"/>
        </w:rPr>
        <w:t>Burası da SudokuCanvas yani bütün renklerimin olduğu kod sayfasıydı.</w:t>
      </w:r>
    </w:p>
    <w:p w14:paraId="0851F03E" w14:textId="77777777" w:rsidR="00E7438C" w:rsidRPr="00E7438C" w:rsidRDefault="00E7438C" w:rsidP="00E7438C">
      <w:pPr>
        <w:jc w:val="center"/>
        <w:rPr>
          <w:b/>
          <w:bCs/>
          <w:sz w:val="36"/>
          <w:szCs w:val="36"/>
        </w:rPr>
      </w:pPr>
    </w:p>
    <w:sectPr w:rsidR="00E7438C" w:rsidRPr="00E7438C" w:rsidSect="00324B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22B5E" w14:textId="77777777" w:rsidR="00926D49" w:rsidRDefault="00926D49" w:rsidP="00324B17">
      <w:pPr>
        <w:spacing w:after="0" w:line="240" w:lineRule="auto"/>
      </w:pPr>
      <w:r>
        <w:separator/>
      </w:r>
    </w:p>
  </w:endnote>
  <w:endnote w:type="continuationSeparator" w:id="0">
    <w:p w14:paraId="48618CC8" w14:textId="77777777" w:rsidR="00926D49" w:rsidRDefault="00926D49" w:rsidP="0032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6924724"/>
      <w:docPartObj>
        <w:docPartGallery w:val="Page Numbers (Bottom of Page)"/>
        <w:docPartUnique/>
      </w:docPartObj>
    </w:sdtPr>
    <w:sdtEndPr/>
    <w:sdtContent>
      <w:p w14:paraId="2D574D79" w14:textId="62890EC5" w:rsidR="00344EE0" w:rsidRDefault="00344EE0">
        <w:pPr>
          <w:pStyle w:val="AltBilgi"/>
          <w:jc w:val="center"/>
        </w:pPr>
      </w:p>
      <w:p w14:paraId="15484F88" w14:textId="766B59D3" w:rsidR="00324B17" w:rsidRDefault="00324B17" w:rsidP="00344EE0">
        <w:pPr>
          <w:pStyle w:val="AltBilgi"/>
          <w:jc w:val="center"/>
        </w:pPr>
        <w:r>
          <w:fldChar w:fldCharType="begin"/>
        </w:r>
        <w:r>
          <w:instrText>PAGE   \* MERGEFORMAT</w:instrText>
        </w:r>
        <w:r>
          <w:fldChar w:fldCharType="separate"/>
        </w:r>
        <w:r>
          <w:t>2</w:t>
        </w:r>
        <w:r>
          <w:fldChar w:fldCharType="end"/>
        </w:r>
      </w:p>
    </w:sdtContent>
  </w:sdt>
  <w:p w14:paraId="60B08C05" w14:textId="77777777" w:rsidR="00324B17" w:rsidRDefault="00324B1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57CEE" w14:textId="77777777" w:rsidR="00926D49" w:rsidRDefault="00926D49" w:rsidP="00324B17">
      <w:pPr>
        <w:spacing w:after="0" w:line="240" w:lineRule="auto"/>
      </w:pPr>
      <w:r>
        <w:separator/>
      </w:r>
    </w:p>
  </w:footnote>
  <w:footnote w:type="continuationSeparator" w:id="0">
    <w:p w14:paraId="5220B1DA" w14:textId="77777777" w:rsidR="00926D49" w:rsidRDefault="00926D49" w:rsidP="00324B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557"/>
    <w:rsid w:val="00285DDF"/>
    <w:rsid w:val="00324B17"/>
    <w:rsid w:val="00344EE0"/>
    <w:rsid w:val="00366FF2"/>
    <w:rsid w:val="003B4E69"/>
    <w:rsid w:val="003F5856"/>
    <w:rsid w:val="00506A5D"/>
    <w:rsid w:val="00522557"/>
    <w:rsid w:val="005465BB"/>
    <w:rsid w:val="006A65D6"/>
    <w:rsid w:val="006D6FC3"/>
    <w:rsid w:val="00870BF5"/>
    <w:rsid w:val="00926D49"/>
    <w:rsid w:val="00AD418D"/>
    <w:rsid w:val="00E7438C"/>
    <w:rsid w:val="00EE4D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BA881C"/>
  <w15:chartTrackingRefBased/>
  <w15:docId w15:val="{3810F361-D974-49CB-A782-E82E8922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38C"/>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E7438C"/>
    <w:pPr>
      <w:spacing w:after="0" w:line="240" w:lineRule="auto"/>
    </w:pPr>
  </w:style>
  <w:style w:type="paragraph" w:styleId="stBilgi">
    <w:name w:val="header"/>
    <w:basedOn w:val="Normal"/>
    <w:link w:val="stBilgiChar"/>
    <w:uiPriority w:val="99"/>
    <w:unhideWhenUsed/>
    <w:rsid w:val="00324B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24B17"/>
  </w:style>
  <w:style w:type="paragraph" w:styleId="AltBilgi">
    <w:name w:val="footer"/>
    <w:basedOn w:val="Normal"/>
    <w:link w:val="AltBilgiChar"/>
    <w:uiPriority w:val="99"/>
    <w:unhideWhenUsed/>
    <w:rsid w:val="00324B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4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61B81-C261-4012-9907-AA9ED6E4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4</Pages>
  <Words>1102</Words>
  <Characters>6285</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y .</dc:creator>
  <cp:keywords/>
  <dc:description/>
  <cp:lastModifiedBy>Try .</cp:lastModifiedBy>
  <cp:revision>2</cp:revision>
  <dcterms:created xsi:type="dcterms:W3CDTF">2020-04-25T18:20:00Z</dcterms:created>
  <dcterms:modified xsi:type="dcterms:W3CDTF">2020-04-25T18:20:00Z</dcterms:modified>
</cp:coreProperties>
</file>